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707001" w:rsidRDefault="00EB0AD3" w:rsidP="002907BD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bCs/>
          <w:sz w:val="20"/>
          <w:szCs w:val="20"/>
        </w:rPr>
        <w:t xml:space="preserve">Warszawa, </w:t>
      </w:r>
      <w:r w:rsidR="0050376C">
        <w:rPr>
          <w:rFonts w:ascii="Centrale Sans Rounded" w:hAnsi="Centrale Sans Rounded"/>
          <w:bCs/>
          <w:sz w:val="20"/>
          <w:szCs w:val="20"/>
        </w:rPr>
        <w:t>11</w:t>
      </w:r>
      <w:r w:rsidR="003C37AF" w:rsidRPr="00707001">
        <w:rPr>
          <w:rFonts w:ascii="Centrale Sans Rounded" w:hAnsi="Centrale Sans Rounded"/>
          <w:bCs/>
          <w:sz w:val="20"/>
          <w:szCs w:val="20"/>
        </w:rPr>
        <w:t xml:space="preserve"> </w:t>
      </w:r>
      <w:r w:rsidR="00AB461D" w:rsidRPr="00707001">
        <w:rPr>
          <w:rFonts w:ascii="Centrale Sans Rounded" w:hAnsi="Centrale Sans Rounded"/>
          <w:bCs/>
          <w:sz w:val="20"/>
          <w:szCs w:val="20"/>
        </w:rPr>
        <w:t xml:space="preserve">sierpnia </w:t>
      </w:r>
      <w:r w:rsidRPr="00707001">
        <w:rPr>
          <w:rFonts w:ascii="Centrale Sans Rounded" w:hAnsi="Centrale Sans Rounded"/>
          <w:bCs/>
          <w:sz w:val="20"/>
          <w:szCs w:val="20"/>
        </w:rPr>
        <w:t>2016</w:t>
      </w:r>
    </w:p>
    <w:p w:rsidR="005B1A19" w:rsidRPr="00707001" w:rsidRDefault="005B1A19" w:rsidP="00707001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0D3B38" w:rsidRPr="00707001" w:rsidRDefault="000D3B38" w:rsidP="00707001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r w:rsidRPr="00707001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0D3B38" w:rsidRPr="00707001" w:rsidRDefault="000D3B38" w:rsidP="00707001">
      <w:pPr>
        <w:spacing w:after="0" w:line="240" w:lineRule="auto"/>
        <w:jc w:val="both"/>
        <w:rPr>
          <w:rFonts w:ascii="Centrale Sans Rounded" w:eastAsia="Times New Roman" w:hAnsi="Centrale Sans Rounded" w:cs="Tahoma"/>
          <w:sz w:val="20"/>
          <w:szCs w:val="20"/>
        </w:rPr>
      </w:pPr>
    </w:p>
    <w:p w:rsidR="00A65D1A" w:rsidRPr="00707001" w:rsidRDefault="00FF5FA8" w:rsidP="00707001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  <w:r w:rsidRPr="00707001">
        <w:rPr>
          <w:rFonts w:ascii="Centrale Sans Rounded" w:hAnsi="Centrale Sans Rounded"/>
          <w:b/>
          <w:color w:val="00B050"/>
          <w:sz w:val="20"/>
          <w:szCs w:val="20"/>
        </w:rPr>
        <w:t>PREMIER LEAGUE</w:t>
      </w:r>
      <w:r w:rsidR="007D1904" w:rsidRPr="00707001">
        <w:rPr>
          <w:rFonts w:ascii="Centrale Sans Rounded" w:hAnsi="Centrale Sans Rounded"/>
          <w:b/>
          <w:color w:val="00B050"/>
          <w:sz w:val="20"/>
          <w:szCs w:val="20"/>
        </w:rPr>
        <w:t xml:space="preserve"> W NC+: START NAJLEPSZEGO SEZONU W HISTORII</w:t>
      </w:r>
    </w:p>
    <w:p w:rsidR="000909E3" w:rsidRDefault="000909E3" w:rsidP="00707001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695D5A" w:rsidRPr="00707001" w:rsidRDefault="000909E3" w:rsidP="00707001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proofErr w:type="spellStart"/>
      <w:r w:rsidRPr="000909E3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>Mourinho</w:t>
      </w:r>
      <w:proofErr w:type="spellEnd"/>
      <w:r w:rsidRPr="000909E3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 xml:space="preserve">, Guardiola, Conte, Klopp, Ibrahimović, </w:t>
      </w:r>
      <w:proofErr w:type="spellStart"/>
      <w:r w:rsidRPr="000909E3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>Pogba</w:t>
      </w:r>
      <w:proofErr w:type="spellEnd"/>
      <w:r w:rsidRPr="000909E3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 xml:space="preserve">… 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remier </w:t>
      </w:r>
      <w:proofErr w:type="spellStart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ague</w:t>
      </w:r>
      <w:proofErr w:type="spellEnd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wraca do gry! </w:t>
      </w:r>
      <w:r w:rsidR="003B2F0D" w:rsidRPr="00707001">
        <w:rPr>
          <w:rFonts w:ascii="Centrale Sans Rounded" w:eastAsia="Times New Roman" w:hAnsi="Centrale Sans Rounded"/>
          <w:b/>
          <w:bCs/>
          <w:i/>
          <w:sz w:val="20"/>
          <w:szCs w:val="20"/>
          <w:lang w:eastAsia="pl-PL"/>
        </w:rPr>
        <w:t xml:space="preserve">To będzie najlepszy sezon w historii – </w:t>
      </w:r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mówi dziennikarz </w:t>
      </w:r>
      <w:proofErr w:type="spellStart"/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</w:t>
      </w:r>
      <w:proofErr w:type="spellEnd"/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+, Andrzej Twarowski. Start rozgrywek już w sobotę w kanałach sportowych platformy </w:t>
      </w:r>
      <w:proofErr w:type="spellStart"/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</w:t>
      </w:r>
      <w:proofErr w:type="spellEnd"/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!</w:t>
      </w:r>
    </w:p>
    <w:p w:rsidR="00170B3B" w:rsidRPr="00707001" w:rsidRDefault="00170B3B" w:rsidP="00707001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3B2F0D" w:rsidRPr="00707001" w:rsidRDefault="00170B3B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aul </w:t>
      </w:r>
      <w:proofErr w:type="spellStart"/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ogba</w:t>
      </w:r>
      <w:proofErr w:type="spellEnd"/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o czterech sezonach spędzonych w </w:t>
      </w:r>
      <w:proofErr w:type="spellStart"/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Juventusie</w:t>
      </w:r>
      <w:proofErr w:type="spellEnd"/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uryn powraca do 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Ma</w:t>
      </w:r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hester</w:t>
      </w:r>
      <w:r w:rsidR="003E7F3C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u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United</w:t>
      </w:r>
      <w:r w:rsidR="003B2F0D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Klub z </w:t>
      </w:r>
      <w:proofErr w:type="spellStart"/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ld</w:t>
      </w:r>
      <w:proofErr w:type="spellEnd"/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rafford wydał na pomocnika</w:t>
      </w:r>
      <w:r w:rsidR="00011599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76166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tarej Damy </w:t>
      </w:r>
      <w:r w:rsidR="00011599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rekordowe 105 milionów euro (</w:t>
      </w:r>
      <w:r w:rsidR="00A1767E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89 mln funtów</w:t>
      </w:r>
      <w:r w:rsidR="003B2F0D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). Zespół „Czerwonych Diabłów” wzmocnił również</w:t>
      </w:r>
      <w:r w:rsidR="002907B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Zlatan</w:t>
      </w:r>
      <w:proofErr w:type="spellEnd"/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Ibrahimović</w:t>
      </w:r>
      <w:proofErr w:type="spellEnd"/>
      <w:r w:rsidR="003B2F0D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</w:t>
      </w:r>
      <w:r w:rsidR="002907B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Jose</w:t>
      </w:r>
      <w:proofErr w:type="spellEnd"/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Mourinho</w:t>
      </w:r>
      <w:proofErr w:type="spellEnd"/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tawia przed swoją drużyną</w:t>
      </w:r>
      <w:r w:rsidR="002907B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jeden cel: </w:t>
      </w:r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mistrzostwo Anglii. Nie będzie to z pewnością łatwe zadanie. Inne zespoły również nie próżnowały podczas letniego okienka transferowego.</w:t>
      </w:r>
    </w:p>
    <w:p w:rsidR="003B2F0D" w:rsidRPr="00707001" w:rsidRDefault="003B2F0D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886518" w:rsidRPr="00707001" w:rsidRDefault="00761660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Manchester City wzmocnił </w:t>
      </w:r>
      <w:r w:rsidR="00A1767E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woje szyki</w:t>
      </w:r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upując 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Johna Stonesa</w:t>
      </w:r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</w:t>
      </w:r>
      <w:r w:rsidR="00A1767E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="00A1767E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Evertonu</w:t>
      </w:r>
      <w:proofErr w:type="spellEnd"/>
      <w:r w:rsidR="00A1767E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a 47,5 mln funtów, czyniąc go drugim pod względem ceny obrońcą w historii. </w:t>
      </w:r>
      <w:r w:rsidR="00995551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„</w:t>
      </w:r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The </w:t>
      </w:r>
      <w:proofErr w:type="spellStart"/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itizens</w:t>
      </w:r>
      <w:proofErr w:type="spellEnd"/>
      <w:r w:rsidR="00995551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”</w:t>
      </w:r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prowadzili również z </w:t>
      </w:r>
      <w:proofErr w:type="spellStart"/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orussii</w:t>
      </w:r>
      <w:proofErr w:type="spellEnd"/>
      <w:r w:rsidR="00D360B0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Dortmund niemieckiego pomocnika </w:t>
      </w:r>
      <w:proofErr w:type="spellStart"/>
      <w:r w:rsidR="00995551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Ilkaya</w:t>
      </w:r>
      <w:proofErr w:type="spellEnd"/>
      <w:r w:rsidR="00995551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="00995551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</w:t>
      </w:r>
      <w:r w:rsidR="00995551" w:rsidRPr="00707001">
        <w:rPr>
          <w:rFonts w:ascii="Centrale Sans Rounded" w:hAnsi="Centrale Sans Rounded" w:cs="Arial"/>
          <w:b/>
          <w:bCs/>
          <w:color w:val="252525"/>
          <w:sz w:val="20"/>
          <w:szCs w:val="20"/>
          <w:shd w:val="clear" w:color="auto" w:fill="FFFFFF"/>
        </w:rPr>
        <w:t>ü</w:t>
      </w:r>
      <w:r w:rsidR="00995551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dogana</w:t>
      </w:r>
      <w:proofErr w:type="spellEnd"/>
      <w:r w:rsidR="00995551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Formację ofensywną wzmocnił również </w:t>
      </w:r>
      <w:r w:rsidR="00995551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Leroy </w:t>
      </w:r>
      <w:proofErr w:type="spellStart"/>
      <w:r w:rsidR="00995551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ane</w:t>
      </w:r>
      <w:proofErr w:type="spellEnd"/>
      <w:r w:rsidR="00995551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który kosztował angielski klub aż 55 milionów euro.</w:t>
      </w:r>
    </w:p>
    <w:p w:rsidR="00995551" w:rsidRPr="00707001" w:rsidRDefault="00995551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995551" w:rsidRPr="00707001" w:rsidRDefault="00995551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Głośnym echem w światowych mediach odbił się transfer </w:t>
      </w:r>
      <w:proofErr w:type="spellStart"/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’Golo</w:t>
      </w:r>
      <w:proofErr w:type="spellEnd"/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Kante</w:t>
      </w:r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który zamienił zespół mistrza Anglii, Leicester City na londyńską Chelsea.</w:t>
      </w:r>
      <w:r w:rsidR="007B12A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„The Blues” wzmocnił również belgijski napastnik, </w:t>
      </w:r>
      <w:r w:rsidR="007B12A6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Michy </w:t>
      </w:r>
      <w:proofErr w:type="spellStart"/>
      <w:r w:rsidR="007B12A6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Batshuayi</w:t>
      </w:r>
      <w:proofErr w:type="spellEnd"/>
      <w:r w:rsidR="007B12A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W zeszłym sezonie ligi francuskiej w barwach </w:t>
      </w:r>
      <w:proofErr w:type="spellStart"/>
      <w:r w:rsidR="007B12A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lympique</w:t>
      </w:r>
      <w:proofErr w:type="spellEnd"/>
      <w:r w:rsidR="007B12A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Marsylia </w:t>
      </w:r>
      <w:proofErr w:type="spellStart"/>
      <w:r w:rsidR="007B12A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atshuayi</w:t>
      </w:r>
      <w:proofErr w:type="spellEnd"/>
      <w:r w:rsidR="007B12A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dobył siedemnaście bramek.</w:t>
      </w:r>
    </w:p>
    <w:p w:rsidR="00995551" w:rsidRPr="00707001" w:rsidRDefault="00995551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283F91" w:rsidRPr="00707001" w:rsidRDefault="007B12A6" w:rsidP="00707001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i/>
          <w:sz w:val="20"/>
          <w:szCs w:val="20"/>
        </w:rPr>
        <w:t xml:space="preserve">W końcu, wreszcie, nareszcie wraca Jej Wysokość Premier </w:t>
      </w:r>
      <w:proofErr w:type="spellStart"/>
      <w:r w:rsidRPr="00707001">
        <w:rPr>
          <w:rFonts w:ascii="Centrale Sans Rounded" w:hAnsi="Centrale Sans Rounded"/>
          <w:i/>
          <w:sz w:val="20"/>
          <w:szCs w:val="20"/>
        </w:rPr>
        <w:t>League</w:t>
      </w:r>
      <w:proofErr w:type="spellEnd"/>
      <w:r w:rsidRPr="00707001">
        <w:rPr>
          <w:rFonts w:ascii="Centrale Sans Rounded" w:hAnsi="Centrale Sans Rounded"/>
          <w:i/>
          <w:sz w:val="20"/>
          <w:szCs w:val="20"/>
        </w:rPr>
        <w:t xml:space="preserve">. Po długich </w:t>
      </w:r>
      <w:r w:rsidR="00E7653D">
        <w:rPr>
          <w:rFonts w:ascii="Centrale Sans Rounded" w:hAnsi="Centrale Sans Rounded"/>
          <w:i/>
          <w:sz w:val="20"/>
          <w:szCs w:val="20"/>
        </w:rPr>
        <w:br/>
      </w:r>
      <w:r w:rsidRPr="00707001">
        <w:rPr>
          <w:rFonts w:ascii="Centrale Sans Rounded" w:hAnsi="Centrale Sans Rounded"/>
          <w:i/>
          <w:sz w:val="20"/>
          <w:szCs w:val="20"/>
        </w:rPr>
        <w:t>3 miesiącach rozłąki znowu będziemy mogli nasycić nasze zmysły najpopularniejszą, najbardziej wyrównaną, najbardz</w:t>
      </w:r>
      <w:r w:rsidR="00283F91" w:rsidRPr="00707001">
        <w:rPr>
          <w:rFonts w:ascii="Centrale Sans Rounded" w:hAnsi="Centrale Sans Rounded"/>
          <w:i/>
          <w:sz w:val="20"/>
          <w:szCs w:val="20"/>
        </w:rPr>
        <w:t>iej widowiskową i najtrudniejszą</w:t>
      </w:r>
      <w:r w:rsidRPr="00707001">
        <w:rPr>
          <w:rFonts w:ascii="Centrale Sans Rounded" w:hAnsi="Centrale Sans Rounded"/>
          <w:i/>
          <w:sz w:val="20"/>
          <w:szCs w:val="20"/>
        </w:rPr>
        <w:t xml:space="preserve"> do wygrania ligą świata. </w:t>
      </w:r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Na boisku zaroi się od gwiazd. Wreszcie do Anglii trafia </w:t>
      </w:r>
      <w:proofErr w:type="spellStart"/>
      <w:r w:rsidR="00283F91" w:rsidRPr="00707001">
        <w:rPr>
          <w:rFonts w:ascii="Centrale Sans Rounded" w:hAnsi="Centrale Sans Rounded"/>
          <w:i/>
          <w:sz w:val="20"/>
          <w:szCs w:val="20"/>
        </w:rPr>
        <w:t>Zlatan</w:t>
      </w:r>
      <w:proofErr w:type="spellEnd"/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 </w:t>
      </w:r>
      <w:proofErr w:type="spellStart"/>
      <w:r w:rsidR="00283F91" w:rsidRPr="00707001">
        <w:rPr>
          <w:rFonts w:ascii="Centrale Sans Rounded" w:hAnsi="Centrale Sans Rounded"/>
          <w:i/>
          <w:sz w:val="20"/>
          <w:szCs w:val="20"/>
        </w:rPr>
        <w:t>Ibrahimović</w:t>
      </w:r>
      <w:proofErr w:type="spellEnd"/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. To on ma pomóc wrócić Manchesterowi United do gry o mistrzostwo </w:t>
      </w:r>
      <w:r w:rsidR="00E7653D">
        <w:rPr>
          <w:rFonts w:ascii="Centrale Sans Rounded" w:hAnsi="Centrale Sans Rounded"/>
          <w:i/>
          <w:sz w:val="20"/>
          <w:szCs w:val="20"/>
        </w:rPr>
        <w:br/>
      </w:r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i Ligę Mistrzów. Szwed będzie strzelać nieprawdopodobne gole, bo to ma we krwi </w:t>
      </w:r>
      <w:r w:rsidR="00E7653D">
        <w:rPr>
          <w:rFonts w:ascii="Centrale Sans Rounded" w:hAnsi="Centrale Sans Rounded"/>
          <w:i/>
          <w:sz w:val="20"/>
          <w:szCs w:val="20"/>
        </w:rPr>
        <w:br/>
      </w:r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i zadba też o to by poza boiskiem nie było nudno. Kiedy </w:t>
      </w:r>
      <w:proofErr w:type="spellStart"/>
      <w:r w:rsidR="00283F91" w:rsidRPr="00707001">
        <w:rPr>
          <w:rFonts w:ascii="Centrale Sans Rounded" w:hAnsi="Centrale Sans Rounded"/>
          <w:i/>
          <w:sz w:val="20"/>
          <w:szCs w:val="20"/>
        </w:rPr>
        <w:t>Cantona</w:t>
      </w:r>
      <w:proofErr w:type="spellEnd"/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 powiedział: „To</w:t>
      </w:r>
      <w:r w:rsidR="00A94323" w:rsidRPr="00707001">
        <w:rPr>
          <w:rFonts w:ascii="Centrale Sans Rounded" w:hAnsi="Centrale Sans Rounded"/>
          <w:i/>
          <w:sz w:val="20"/>
          <w:szCs w:val="20"/>
        </w:rPr>
        <w:t xml:space="preserve"> ja jestem legendą United”, to </w:t>
      </w:r>
      <w:proofErr w:type="spellStart"/>
      <w:r w:rsidR="00283F91" w:rsidRPr="00707001">
        <w:rPr>
          <w:rFonts w:ascii="Centrale Sans Rounded" w:hAnsi="Centrale Sans Rounded"/>
          <w:i/>
          <w:sz w:val="20"/>
          <w:szCs w:val="20"/>
        </w:rPr>
        <w:t>Zlatan</w:t>
      </w:r>
      <w:proofErr w:type="spellEnd"/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 tylko wzruszył na to ramionami i stwierdził „Ok to w takim razie, ja będę tu Bogiem”. Na </w:t>
      </w:r>
      <w:proofErr w:type="spellStart"/>
      <w:r w:rsidR="00283F91" w:rsidRPr="00707001">
        <w:rPr>
          <w:rFonts w:ascii="Centrale Sans Rounded" w:hAnsi="Centrale Sans Rounded"/>
          <w:i/>
          <w:sz w:val="20"/>
          <w:szCs w:val="20"/>
        </w:rPr>
        <w:t>Old</w:t>
      </w:r>
      <w:proofErr w:type="spellEnd"/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 Trafford będzie także grał najdroższy piłkarz świata</w:t>
      </w:r>
      <w:r w:rsidR="000909E3">
        <w:rPr>
          <w:rFonts w:ascii="Centrale Sans Rounded" w:hAnsi="Centrale Sans Rounded"/>
          <w:i/>
          <w:sz w:val="20"/>
          <w:szCs w:val="20"/>
        </w:rPr>
        <w:t>,</w:t>
      </w:r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 czyli Paul </w:t>
      </w:r>
      <w:proofErr w:type="spellStart"/>
      <w:r w:rsidR="00283F91" w:rsidRPr="00707001">
        <w:rPr>
          <w:rFonts w:ascii="Centrale Sans Rounded" w:hAnsi="Centrale Sans Rounded"/>
          <w:i/>
          <w:sz w:val="20"/>
          <w:szCs w:val="20"/>
        </w:rPr>
        <w:t>Pogba</w:t>
      </w:r>
      <w:proofErr w:type="spellEnd"/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. To ma być ten brakujący element, który pomoże </w:t>
      </w:r>
      <w:proofErr w:type="spellStart"/>
      <w:r w:rsidR="00283F91" w:rsidRPr="00707001">
        <w:rPr>
          <w:rFonts w:ascii="Centrale Sans Rounded" w:hAnsi="Centrale Sans Rounded"/>
          <w:i/>
          <w:sz w:val="20"/>
          <w:szCs w:val="20"/>
        </w:rPr>
        <w:t>Mourinho</w:t>
      </w:r>
      <w:proofErr w:type="spellEnd"/>
      <w:r w:rsidR="00283F91" w:rsidRPr="00707001">
        <w:rPr>
          <w:rFonts w:ascii="Centrale Sans Rounded" w:hAnsi="Centrale Sans Rounded"/>
          <w:i/>
          <w:sz w:val="20"/>
          <w:szCs w:val="20"/>
        </w:rPr>
        <w:t xml:space="preserve"> grać o tytuł - </w:t>
      </w:r>
      <w:r w:rsidR="00283F91" w:rsidRPr="00707001">
        <w:rPr>
          <w:rFonts w:ascii="Centrale Sans Rounded" w:hAnsi="Centrale Sans Rounded"/>
          <w:sz w:val="20"/>
          <w:szCs w:val="20"/>
        </w:rPr>
        <w:t xml:space="preserve">mówi dziennikarz </w:t>
      </w:r>
      <w:proofErr w:type="spellStart"/>
      <w:r w:rsidR="00283F91" w:rsidRPr="00707001">
        <w:rPr>
          <w:rFonts w:ascii="Centrale Sans Rounded" w:hAnsi="Centrale Sans Rounded"/>
          <w:sz w:val="20"/>
          <w:szCs w:val="20"/>
        </w:rPr>
        <w:t>nc</w:t>
      </w:r>
      <w:proofErr w:type="spellEnd"/>
      <w:r w:rsidR="00283F91" w:rsidRPr="00707001">
        <w:rPr>
          <w:rFonts w:ascii="Centrale Sans Rounded" w:hAnsi="Centrale Sans Rounded"/>
          <w:sz w:val="20"/>
          <w:szCs w:val="20"/>
        </w:rPr>
        <w:t xml:space="preserve">+, </w:t>
      </w:r>
      <w:r w:rsidR="00283F91" w:rsidRPr="00707001">
        <w:rPr>
          <w:rFonts w:ascii="Centrale Sans Rounded" w:hAnsi="Centrale Sans Rounded"/>
          <w:b/>
          <w:sz w:val="20"/>
          <w:szCs w:val="20"/>
        </w:rPr>
        <w:t>Andrzej Twarowski</w:t>
      </w:r>
      <w:r w:rsidR="00283F91" w:rsidRPr="00707001">
        <w:rPr>
          <w:rFonts w:ascii="Centrale Sans Rounded" w:hAnsi="Centrale Sans Rounded"/>
          <w:sz w:val="20"/>
          <w:szCs w:val="20"/>
        </w:rPr>
        <w:t>.</w:t>
      </w:r>
    </w:p>
    <w:p w:rsidR="00283F91" w:rsidRPr="00707001" w:rsidRDefault="00283F91" w:rsidP="00707001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</w:p>
    <w:p w:rsidR="00283F91" w:rsidRPr="00707001" w:rsidRDefault="00283F91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707001">
        <w:rPr>
          <w:rFonts w:ascii="Centrale Sans Rounded" w:hAnsi="Centrale Sans Rounded"/>
          <w:sz w:val="20"/>
          <w:szCs w:val="20"/>
        </w:rPr>
        <w:t>Nie</w:t>
      </w:r>
      <w:r w:rsidR="00E7653D">
        <w:rPr>
          <w:rFonts w:ascii="Centrale Sans Rounded" w:hAnsi="Centrale Sans Rounded"/>
          <w:sz w:val="20"/>
          <w:szCs w:val="20"/>
        </w:rPr>
        <w:t xml:space="preserve"> </w:t>
      </w:r>
      <w:r w:rsidRPr="00707001">
        <w:rPr>
          <w:rFonts w:ascii="Centrale Sans Rounded" w:hAnsi="Centrale Sans Rounded"/>
          <w:sz w:val="20"/>
          <w:szCs w:val="20"/>
        </w:rPr>
        <w:t xml:space="preserve">mniej interesujące były roszady na ławkach trenerskich angielskiej Premier </w:t>
      </w:r>
      <w:proofErr w:type="spellStart"/>
      <w:r w:rsidRPr="00707001">
        <w:rPr>
          <w:rFonts w:ascii="Centrale Sans Rounded" w:hAnsi="Centrale Sans Rounded"/>
          <w:sz w:val="20"/>
          <w:szCs w:val="20"/>
        </w:rPr>
        <w:t>League</w:t>
      </w:r>
      <w:proofErr w:type="spellEnd"/>
      <w:r w:rsidRPr="00707001">
        <w:rPr>
          <w:rFonts w:ascii="Centrale Sans Rounded" w:hAnsi="Centrale Sans Rounded"/>
          <w:sz w:val="20"/>
          <w:szCs w:val="20"/>
        </w:rPr>
        <w:t xml:space="preserve">. Arcyciekawie zapowiadają się derby Manchesteru, w których dojdzie do starcia </w:t>
      </w:r>
      <w:proofErr w:type="spellStart"/>
      <w:r w:rsidRPr="00707001">
        <w:rPr>
          <w:rFonts w:ascii="Centrale Sans Rounded" w:hAnsi="Centrale Sans Rounded"/>
          <w:b/>
          <w:sz w:val="20"/>
          <w:szCs w:val="20"/>
        </w:rPr>
        <w:t>Pepa</w:t>
      </w:r>
      <w:proofErr w:type="spellEnd"/>
      <w:r w:rsidRPr="00707001">
        <w:rPr>
          <w:rFonts w:ascii="Centrale Sans Rounded" w:hAnsi="Centrale Sans Rounded"/>
          <w:b/>
          <w:sz w:val="20"/>
          <w:szCs w:val="20"/>
        </w:rPr>
        <w:t xml:space="preserve"> </w:t>
      </w:r>
      <w:proofErr w:type="spellStart"/>
      <w:r w:rsidRPr="00707001">
        <w:rPr>
          <w:rFonts w:ascii="Centrale Sans Rounded" w:hAnsi="Centrale Sans Rounded"/>
          <w:b/>
          <w:sz w:val="20"/>
          <w:szCs w:val="20"/>
        </w:rPr>
        <w:t>Guardioli</w:t>
      </w:r>
      <w:proofErr w:type="spellEnd"/>
      <w:r w:rsidRPr="00707001">
        <w:rPr>
          <w:rFonts w:ascii="Centrale Sans Rounded" w:hAnsi="Centrale Sans Rounded"/>
          <w:sz w:val="20"/>
          <w:szCs w:val="20"/>
        </w:rPr>
        <w:t xml:space="preserve"> z </w:t>
      </w:r>
      <w:proofErr w:type="spellStart"/>
      <w:r w:rsidRPr="00707001">
        <w:rPr>
          <w:rFonts w:ascii="Centrale Sans Rounded" w:hAnsi="Centrale Sans Rounded"/>
          <w:b/>
          <w:sz w:val="20"/>
          <w:szCs w:val="20"/>
        </w:rPr>
        <w:t>Jose</w:t>
      </w:r>
      <w:proofErr w:type="spellEnd"/>
      <w:r w:rsidRPr="00707001">
        <w:rPr>
          <w:rFonts w:ascii="Centrale Sans Rounded" w:hAnsi="Centrale Sans Rounded"/>
          <w:b/>
          <w:sz w:val="20"/>
          <w:szCs w:val="20"/>
        </w:rPr>
        <w:t xml:space="preserve"> </w:t>
      </w:r>
      <w:proofErr w:type="spellStart"/>
      <w:r w:rsidRPr="00707001">
        <w:rPr>
          <w:rFonts w:ascii="Centrale Sans Rounded" w:hAnsi="Centrale Sans Rounded"/>
          <w:b/>
          <w:sz w:val="20"/>
          <w:szCs w:val="20"/>
        </w:rPr>
        <w:t>Mourinho</w:t>
      </w:r>
      <w:proofErr w:type="spellEnd"/>
      <w:r w:rsidRPr="00707001">
        <w:rPr>
          <w:rFonts w:ascii="Centrale Sans Rounded" w:hAnsi="Centrale Sans Rounded"/>
          <w:sz w:val="20"/>
          <w:szCs w:val="20"/>
        </w:rPr>
        <w:t xml:space="preserve">. Chelsea zatrudniła </w:t>
      </w:r>
      <w:r w:rsidRPr="00707001">
        <w:rPr>
          <w:rFonts w:ascii="Centrale Sans Rounded" w:hAnsi="Centrale Sans Rounded"/>
          <w:b/>
          <w:sz w:val="20"/>
          <w:szCs w:val="20"/>
        </w:rPr>
        <w:t xml:space="preserve">Antonio </w:t>
      </w:r>
      <w:proofErr w:type="spellStart"/>
      <w:r w:rsidRPr="00707001">
        <w:rPr>
          <w:rFonts w:ascii="Centrale Sans Rounded" w:hAnsi="Centrale Sans Rounded"/>
          <w:b/>
          <w:sz w:val="20"/>
          <w:szCs w:val="20"/>
        </w:rPr>
        <w:t>Conte</w:t>
      </w:r>
      <w:proofErr w:type="spellEnd"/>
      <w:r w:rsidR="00A94323" w:rsidRPr="00707001">
        <w:rPr>
          <w:rFonts w:ascii="Centrale Sans Rounded" w:hAnsi="Centrale Sans Rounded"/>
          <w:b/>
          <w:sz w:val="20"/>
          <w:szCs w:val="20"/>
        </w:rPr>
        <w:t xml:space="preserve"> – </w:t>
      </w:r>
      <w:r w:rsidR="00A94323" w:rsidRPr="00707001">
        <w:rPr>
          <w:rFonts w:ascii="Centrale Sans Rounded" w:hAnsi="Centrale Sans Rounded"/>
          <w:sz w:val="20"/>
          <w:szCs w:val="20"/>
        </w:rPr>
        <w:t>byłego selekcjonera reprezentacji Włoch.</w:t>
      </w:r>
    </w:p>
    <w:p w:rsidR="00283F91" w:rsidRPr="00707001" w:rsidRDefault="00283F91" w:rsidP="00707001">
      <w:pPr>
        <w:spacing w:after="0" w:line="240" w:lineRule="auto"/>
        <w:jc w:val="both"/>
        <w:rPr>
          <w:rFonts w:ascii="Centrale Sans Rounded" w:hAnsi="Centrale Sans Rounded"/>
          <w:i/>
          <w:sz w:val="20"/>
          <w:szCs w:val="20"/>
        </w:rPr>
      </w:pPr>
    </w:p>
    <w:p w:rsidR="007B12A6" w:rsidRPr="00707001" w:rsidRDefault="00283F91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707001">
        <w:rPr>
          <w:rFonts w:ascii="Centrale Sans Rounded" w:hAnsi="Centrale Sans Rounded"/>
          <w:i/>
          <w:sz w:val="20"/>
          <w:szCs w:val="20"/>
        </w:rPr>
        <w:t>T</w:t>
      </w:r>
      <w:r w:rsidR="007B12A6" w:rsidRPr="00707001">
        <w:rPr>
          <w:rFonts w:ascii="Centrale Sans Rounded" w:hAnsi="Centrale Sans Rounded"/>
          <w:i/>
          <w:sz w:val="20"/>
          <w:szCs w:val="20"/>
        </w:rPr>
        <w:t>renerskie nazwiska</w:t>
      </w:r>
      <w:r w:rsidRPr="00707001">
        <w:rPr>
          <w:rFonts w:ascii="Centrale Sans Rounded" w:hAnsi="Centrale Sans Rounded"/>
          <w:i/>
          <w:sz w:val="20"/>
          <w:szCs w:val="20"/>
        </w:rPr>
        <w:t xml:space="preserve"> też</w:t>
      </w:r>
      <w:r w:rsidR="007B12A6" w:rsidRPr="00707001">
        <w:rPr>
          <w:rFonts w:ascii="Centrale Sans Rounded" w:hAnsi="Centrale Sans Rounded"/>
          <w:i/>
          <w:sz w:val="20"/>
          <w:szCs w:val="20"/>
        </w:rPr>
        <w:t xml:space="preserve"> przyprawiają o zawrót głowy. W jednym miejscu, w jednej lidze będą ze sobą rywaliz</w:t>
      </w:r>
      <w:r w:rsidRPr="00707001">
        <w:rPr>
          <w:rFonts w:ascii="Centrale Sans Rounded" w:hAnsi="Centrale Sans Rounded"/>
          <w:i/>
          <w:sz w:val="20"/>
          <w:szCs w:val="20"/>
        </w:rPr>
        <w:t xml:space="preserve">ować </w:t>
      </w:r>
      <w:proofErr w:type="spellStart"/>
      <w:r w:rsidRPr="00707001">
        <w:rPr>
          <w:rFonts w:ascii="Centrale Sans Rounded" w:hAnsi="Centrale Sans Rounded"/>
          <w:i/>
          <w:sz w:val="20"/>
          <w:szCs w:val="20"/>
        </w:rPr>
        <w:t>Guardiola</w:t>
      </w:r>
      <w:proofErr w:type="spellEnd"/>
      <w:r w:rsidRPr="00707001">
        <w:rPr>
          <w:rFonts w:ascii="Centrale Sans Rounded" w:hAnsi="Centrale Sans Rounded"/>
          <w:i/>
          <w:sz w:val="20"/>
          <w:szCs w:val="20"/>
        </w:rPr>
        <w:t xml:space="preserve">, </w:t>
      </w:r>
      <w:proofErr w:type="spellStart"/>
      <w:r w:rsidRPr="00707001">
        <w:rPr>
          <w:rFonts w:ascii="Centrale Sans Rounded" w:hAnsi="Centrale Sans Rounded"/>
          <w:i/>
          <w:sz w:val="20"/>
          <w:szCs w:val="20"/>
        </w:rPr>
        <w:t>Mourinho</w:t>
      </w:r>
      <w:proofErr w:type="spellEnd"/>
      <w:r w:rsidRPr="00707001">
        <w:rPr>
          <w:rFonts w:ascii="Centrale Sans Rounded" w:hAnsi="Centrale Sans Rounded"/>
          <w:i/>
          <w:sz w:val="20"/>
          <w:szCs w:val="20"/>
        </w:rPr>
        <w:t xml:space="preserve">, </w:t>
      </w:r>
      <w:proofErr w:type="spellStart"/>
      <w:r w:rsidRPr="00707001">
        <w:rPr>
          <w:rFonts w:ascii="Centrale Sans Rounded" w:hAnsi="Centrale Sans Rounded"/>
          <w:i/>
          <w:sz w:val="20"/>
          <w:szCs w:val="20"/>
        </w:rPr>
        <w:t>Klopp</w:t>
      </w:r>
      <w:proofErr w:type="spellEnd"/>
      <w:r w:rsidR="007B12A6" w:rsidRPr="00707001">
        <w:rPr>
          <w:rFonts w:ascii="Centrale Sans Rounded" w:hAnsi="Centrale Sans Rounded"/>
          <w:i/>
          <w:sz w:val="20"/>
          <w:szCs w:val="20"/>
        </w:rPr>
        <w:t xml:space="preserve">, </w:t>
      </w:r>
      <w:proofErr w:type="spellStart"/>
      <w:r w:rsidR="007B12A6" w:rsidRPr="00707001">
        <w:rPr>
          <w:rFonts w:ascii="Centrale Sans Rounded" w:hAnsi="Centrale Sans Rounded"/>
          <w:i/>
          <w:sz w:val="20"/>
          <w:szCs w:val="20"/>
        </w:rPr>
        <w:t>Conte</w:t>
      </w:r>
      <w:proofErr w:type="spellEnd"/>
      <w:r w:rsidR="007B12A6" w:rsidRPr="00707001">
        <w:rPr>
          <w:rFonts w:ascii="Centrale Sans Rounded" w:hAnsi="Centrale Sans Rounded"/>
          <w:i/>
          <w:sz w:val="20"/>
          <w:szCs w:val="20"/>
        </w:rPr>
        <w:t xml:space="preserve">, a do tego wszystkiego jest przecież jeszcze niezniszczalny </w:t>
      </w:r>
      <w:proofErr w:type="spellStart"/>
      <w:r w:rsidR="007B12A6" w:rsidRPr="00707001">
        <w:rPr>
          <w:rFonts w:ascii="Centrale Sans Rounded" w:hAnsi="Centrale Sans Rounded"/>
          <w:i/>
          <w:sz w:val="20"/>
          <w:szCs w:val="20"/>
        </w:rPr>
        <w:t>Wenger</w:t>
      </w:r>
      <w:proofErr w:type="spellEnd"/>
      <w:r w:rsidR="007B12A6" w:rsidRPr="00707001">
        <w:rPr>
          <w:rFonts w:ascii="Centrale Sans Rounded" w:hAnsi="Centrale Sans Rounded"/>
          <w:i/>
          <w:sz w:val="20"/>
          <w:szCs w:val="20"/>
        </w:rPr>
        <w:t xml:space="preserve">, charyzmatyczny </w:t>
      </w:r>
      <w:proofErr w:type="spellStart"/>
      <w:r w:rsidR="007B12A6" w:rsidRPr="00707001">
        <w:rPr>
          <w:rFonts w:ascii="Centrale Sans Rounded" w:hAnsi="Centrale Sans Rounded"/>
          <w:i/>
          <w:sz w:val="20"/>
          <w:szCs w:val="20"/>
        </w:rPr>
        <w:t>Bilić</w:t>
      </w:r>
      <w:proofErr w:type="spellEnd"/>
      <w:r w:rsidR="007B12A6" w:rsidRPr="00707001">
        <w:rPr>
          <w:rFonts w:ascii="Centrale Sans Rounded" w:hAnsi="Centrale Sans Rounded"/>
          <w:i/>
          <w:sz w:val="20"/>
          <w:szCs w:val="20"/>
        </w:rPr>
        <w:t xml:space="preserve">, rosnący razem z całym Tottenhamem </w:t>
      </w:r>
      <w:proofErr w:type="spellStart"/>
      <w:r w:rsidR="007B12A6" w:rsidRPr="00707001">
        <w:rPr>
          <w:rFonts w:ascii="Centrale Sans Rounded" w:hAnsi="Centrale Sans Rounded"/>
          <w:i/>
          <w:sz w:val="20"/>
          <w:szCs w:val="20"/>
        </w:rPr>
        <w:t>Pocchettino</w:t>
      </w:r>
      <w:proofErr w:type="spellEnd"/>
      <w:r w:rsidR="007B12A6" w:rsidRPr="00707001">
        <w:rPr>
          <w:rFonts w:ascii="Centrale Sans Rounded" w:hAnsi="Centrale Sans Rounded"/>
          <w:i/>
          <w:sz w:val="20"/>
          <w:szCs w:val="20"/>
        </w:rPr>
        <w:t xml:space="preserve"> i wreszcie </w:t>
      </w:r>
      <w:proofErr w:type="spellStart"/>
      <w:r w:rsidR="007B12A6" w:rsidRPr="00707001">
        <w:rPr>
          <w:rFonts w:ascii="Centrale Sans Rounded" w:hAnsi="Centrale Sans Rounded"/>
          <w:i/>
          <w:sz w:val="20"/>
          <w:szCs w:val="20"/>
        </w:rPr>
        <w:t>Ranieri</w:t>
      </w:r>
      <w:proofErr w:type="spellEnd"/>
      <w:r w:rsidR="007B12A6" w:rsidRPr="00707001">
        <w:rPr>
          <w:rFonts w:ascii="Centrale Sans Rounded" w:hAnsi="Centrale Sans Rounded"/>
          <w:i/>
          <w:sz w:val="20"/>
          <w:szCs w:val="20"/>
        </w:rPr>
        <w:t xml:space="preserve">, który </w:t>
      </w:r>
      <w:r w:rsidR="00E7653D">
        <w:rPr>
          <w:rFonts w:ascii="Centrale Sans Rounded" w:hAnsi="Centrale Sans Rounded"/>
          <w:i/>
          <w:sz w:val="20"/>
          <w:szCs w:val="20"/>
        </w:rPr>
        <w:br/>
      </w:r>
      <w:r w:rsidR="007B12A6" w:rsidRPr="00707001">
        <w:rPr>
          <w:rFonts w:ascii="Centrale Sans Rounded" w:hAnsi="Centrale Sans Rounded"/>
          <w:i/>
          <w:sz w:val="20"/>
          <w:szCs w:val="20"/>
        </w:rPr>
        <w:t>w poprzednim sezonie wprawił w osłupienie cały piłkarski świat zdobywając tytuł mistrzowski z Leicester City</w:t>
      </w:r>
      <w:r w:rsidR="007B12A6" w:rsidRPr="00707001">
        <w:rPr>
          <w:rFonts w:ascii="Centrale Sans Rounded" w:hAnsi="Centrale Sans Rounded"/>
          <w:sz w:val="20"/>
          <w:szCs w:val="20"/>
        </w:rPr>
        <w:t xml:space="preserve"> </w:t>
      </w:r>
      <w:r w:rsidRPr="00707001">
        <w:rPr>
          <w:rFonts w:ascii="Centrale Sans Rounded" w:hAnsi="Centrale Sans Rounded"/>
          <w:sz w:val="20"/>
          <w:szCs w:val="20"/>
        </w:rPr>
        <w:t>–</w:t>
      </w:r>
      <w:r w:rsidR="007B12A6" w:rsidRPr="00707001">
        <w:rPr>
          <w:rFonts w:ascii="Centrale Sans Rounded" w:hAnsi="Centrale Sans Rounded"/>
          <w:sz w:val="20"/>
          <w:szCs w:val="20"/>
        </w:rPr>
        <w:t xml:space="preserve"> </w:t>
      </w:r>
      <w:r w:rsidR="00A94323" w:rsidRPr="00707001">
        <w:rPr>
          <w:rFonts w:ascii="Centrale Sans Rounded" w:hAnsi="Centrale Sans Rounded"/>
          <w:sz w:val="20"/>
          <w:szCs w:val="20"/>
        </w:rPr>
        <w:t xml:space="preserve">komentuje </w:t>
      </w:r>
      <w:r w:rsidRPr="00707001">
        <w:rPr>
          <w:rFonts w:ascii="Centrale Sans Rounded" w:hAnsi="Centrale Sans Rounded"/>
          <w:b/>
          <w:sz w:val="20"/>
          <w:szCs w:val="20"/>
        </w:rPr>
        <w:t>Andrzej Twarowski</w:t>
      </w:r>
      <w:r w:rsidRPr="00707001">
        <w:rPr>
          <w:rFonts w:ascii="Centrale Sans Rounded" w:hAnsi="Centrale Sans Rounded"/>
          <w:sz w:val="20"/>
          <w:szCs w:val="20"/>
        </w:rPr>
        <w:t>.</w:t>
      </w:r>
    </w:p>
    <w:p w:rsidR="007B12A6" w:rsidRPr="00707001" w:rsidRDefault="007B12A6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A0569C" w:rsidRPr="00707001" w:rsidRDefault="00886518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 walce o mistrzostwo Anglii nie zabraknie także polskich akcentów.</w:t>
      </w:r>
      <w:r w:rsidR="00A94323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Bartosz Kapustka</w:t>
      </w:r>
      <w:r w:rsidR="00A94323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a 5,5 miliona euro przeniósł się z Cracovii do zespołu mistrza Anglii, 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icester City</w:t>
      </w:r>
      <w:r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A94323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o najdroższy transfer w historii polskich rozgrywek ligowych. Młodemu pomocnikowi w aklimatyzacji pomoże </w:t>
      </w:r>
      <w:r w:rsidR="00A94323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Marcin Wasilewski</w:t>
      </w:r>
      <w:r w:rsidR="00A94323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który w barwach „Lisów” spędził już trzy sezony. </w:t>
      </w:r>
      <w:r w:rsidR="006C293F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Uwagę rodzimych kibiców przyciągać będzie także gra dwóch bramkarzy: </w:t>
      </w:r>
      <w:r w:rsidR="006C293F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Łukasza Fabiańskieg</w:t>
      </w:r>
      <w:r w:rsidR="00A94323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o </w:t>
      </w:r>
      <w:r w:rsidR="00A94323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(</w:t>
      </w:r>
      <w:proofErr w:type="spellStart"/>
      <w:r w:rsidR="006C293F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wansea</w:t>
      </w:r>
      <w:proofErr w:type="spellEnd"/>
      <w:r w:rsidR="006C293F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City</w:t>
      </w:r>
      <w:r w:rsidR="00A94323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)</w:t>
      </w:r>
      <w:r w:rsidR="006C293F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</w:t>
      </w:r>
      <w:r w:rsidR="006C293F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rtur</w:t>
      </w:r>
      <w:r w:rsidR="003E7F3C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</w:t>
      </w:r>
      <w:r w:rsidR="006C293F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="006C293F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Boru</w:t>
      </w:r>
      <w:r w:rsidR="00707001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a</w:t>
      </w:r>
      <w:proofErr w:type="spellEnd"/>
      <w:r w:rsidR="00707001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(</w:t>
      </w:r>
      <w:r w:rsidR="006C293F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ournemouth</w:t>
      </w:r>
      <w:r w:rsidR="00707001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)</w:t>
      </w:r>
      <w:r w:rsidR="00E5446B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707001" w:rsidRPr="00707001" w:rsidRDefault="00707001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707001" w:rsidRPr="00707001" w:rsidRDefault="0050376C" w:rsidP="00707001">
      <w:pPr>
        <w:jc w:val="both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i/>
          <w:sz w:val="20"/>
          <w:szCs w:val="20"/>
        </w:rPr>
        <w:lastRenderedPageBreak/>
        <w:t xml:space="preserve">A </w:t>
      </w:r>
      <w:r w:rsidR="00707001" w:rsidRPr="00707001">
        <w:rPr>
          <w:rFonts w:ascii="Centrale Sans Rounded" w:hAnsi="Centrale Sans Rounded"/>
          <w:i/>
          <w:sz w:val="20"/>
          <w:szCs w:val="20"/>
        </w:rPr>
        <w:t>kto jest faworytem do mistrzostwa? To jest Anglia</w:t>
      </w:r>
      <w:r w:rsidR="00707001">
        <w:rPr>
          <w:rFonts w:ascii="Centrale Sans Rounded" w:hAnsi="Centrale Sans Rounded"/>
          <w:i/>
          <w:sz w:val="20"/>
          <w:szCs w:val="20"/>
        </w:rPr>
        <w:t>,</w:t>
      </w:r>
      <w:r w:rsidR="00707001" w:rsidRPr="00707001">
        <w:rPr>
          <w:rFonts w:ascii="Centrale Sans Rounded" w:hAnsi="Centrale Sans Rounded"/>
          <w:i/>
          <w:sz w:val="20"/>
          <w:szCs w:val="20"/>
        </w:rPr>
        <w:t xml:space="preserve"> tu nie ma prostych odpowiedzi. Kandydatów jest co najmniej 6. </w:t>
      </w:r>
      <w:proofErr w:type="spellStart"/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>Każdy</w:t>
      </w:r>
      <w:proofErr w:type="spellEnd"/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 xml:space="preserve"> z </w:t>
      </w:r>
      <w:proofErr w:type="spellStart"/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>wielkich</w:t>
      </w:r>
      <w:proofErr w:type="spellEnd"/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 xml:space="preserve"> </w:t>
      </w:r>
      <w:proofErr w:type="spellStart"/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>czyli</w:t>
      </w:r>
      <w:proofErr w:type="spellEnd"/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 xml:space="preserve"> </w:t>
      </w:r>
      <w:r w:rsidR="000909E3" w:rsidRPr="000909E3">
        <w:rPr>
          <w:rFonts w:ascii="Centrale Sans Rounded" w:hAnsi="Centrale Sans Rounded"/>
          <w:i/>
          <w:sz w:val="20"/>
          <w:szCs w:val="20"/>
          <w:lang w:val="en-US"/>
        </w:rPr>
        <w:t xml:space="preserve">Manchester </w:t>
      </w:r>
      <w:r w:rsidR="000909E3">
        <w:rPr>
          <w:rFonts w:ascii="Centrale Sans Rounded" w:hAnsi="Centrale Sans Rounded"/>
          <w:i/>
          <w:sz w:val="20"/>
          <w:szCs w:val="20"/>
          <w:lang w:val="en-US"/>
        </w:rPr>
        <w:t xml:space="preserve">City, Manchester </w:t>
      </w:r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 xml:space="preserve">United, Arsenal, </w:t>
      </w:r>
      <w:proofErr w:type="spellStart"/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>Tottenham</w:t>
      </w:r>
      <w:proofErr w:type="spellEnd"/>
      <w:r w:rsidR="00707001" w:rsidRPr="000909E3">
        <w:rPr>
          <w:rFonts w:ascii="Centrale Sans Rounded" w:hAnsi="Centrale Sans Rounded"/>
          <w:i/>
          <w:sz w:val="20"/>
          <w:szCs w:val="20"/>
          <w:lang w:val="en-US"/>
        </w:rPr>
        <w:t xml:space="preserve">, Liverpool, Chelsea. </w:t>
      </w:r>
      <w:r w:rsidR="00707001" w:rsidRPr="00707001">
        <w:rPr>
          <w:rFonts w:ascii="Centrale Sans Rounded" w:hAnsi="Centrale Sans Rounded"/>
          <w:i/>
          <w:sz w:val="20"/>
          <w:szCs w:val="20"/>
        </w:rPr>
        <w:t xml:space="preserve">A może któraś drużyna znowu wyskoczy jak diabeł z pudełka i utrze nosa wszystkim faworytom tak jak Leicester. „Wiem, że nic nie wiem” chyba najlepiej oddaje sytuacje w Premier </w:t>
      </w:r>
      <w:proofErr w:type="spellStart"/>
      <w:r w:rsidR="00707001" w:rsidRPr="00707001">
        <w:rPr>
          <w:rFonts w:ascii="Centrale Sans Rounded" w:hAnsi="Centrale Sans Rounded"/>
          <w:i/>
          <w:sz w:val="20"/>
          <w:szCs w:val="20"/>
        </w:rPr>
        <w:t>League</w:t>
      </w:r>
      <w:proofErr w:type="spellEnd"/>
      <w:r w:rsidR="00707001" w:rsidRPr="00707001">
        <w:rPr>
          <w:rFonts w:ascii="Centrale Sans Rounded" w:hAnsi="Centrale Sans Rounded"/>
          <w:i/>
          <w:sz w:val="20"/>
          <w:szCs w:val="20"/>
        </w:rPr>
        <w:t xml:space="preserve">. A co w takim razie wiadomo? Wiemy, że to będzie </w:t>
      </w:r>
      <w:r w:rsidR="00707001" w:rsidRPr="00707001">
        <w:rPr>
          <w:rFonts w:ascii="Centrale Sans Rounded" w:hAnsi="Centrale Sans Rounded"/>
          <w:b/>
          <w:i/>
          <w:sz w:val="20"/>
          <w:szCs w:val="20"/>
        </w:rPr>
        <w:t xml:space="preserve">najlepszy sezon </w:t>
      </w:r>
      <w:r w:rsidR="00E7653D">
        <w:rPr>
          <w:rFonts w:ascii="Centrale Sans Rounded" w:hAnsi="Centrale Sans Rounded"/>
          <w:b/>
          <w:i/>
          <w:sz w:val="20"/>
          <w:szCs w:val="20"/>
        </w:rPr>
        <w:br/>
      </w:r>
      <w:r w:rsidR="00707001" w:rsidRPr="00707001">
        <w:rPr>
          <w:rFonts w:ascii="Centrale Sans Rounded" w:hAnsi="Centrale Sans Rounded"/>
          <w:b/>
          <w:i/>
          <w:sz w:val="20"/>
          <w:szCs w:val="20"/>
        </w:rPr>
        <w:t>w historii</w:t>
      </w:r>
      <w:r w:rsidR="00707001" w:rsidRPr="00707001">
        <w:rPr>
          <w:rFonts w:ascii="Centrale Sans Rounded" w:hAnsi="Centrale Sans Rounded"/>
          <w:i/>
          <w:sz w:val="20"/>
          <w:szCs w:val="20"/>
        </w:rPr>
        <w:t xml:space="preserve">, pełen meczów, które złotymi zgłoskami zapiszą się na kartach historii ligi angielskiej. To już jest naprawdę ostatnia chwila by sprawdzić fotel, by sprawdzić pasy, bo w sobotę ruszamy i od razu na </w:t>
      </w:r>
      <w:r w:rsidR="00707001" w:rsidRPr="00707001">
        <w:rPr>
          <w:rFonts w:ascii="Centrale Sans Rounded" w:hAnsi="Centrale Sans Rounded"/>
          <w:b/>
          <w:i/>
          <w:sz w:val="20"/>
          <w:szCs w:val="20"/>
        </w:rPr>
        <w:t>wciskamy gaz do dechy i nie zwalniamy na zakrętach</w:t>
      </w:r>
      <w:r w:rsidR="00707001" w:rsidRPr="00707001">
        <w:rPr>
          <w:rFonts w:ascii="Centrale Sans Rounded" w:hAnsi="Centrale Sans Rounded"/>
          <w:i/>
          <w:sz w:val="20"/>
          <w:szCs w:val="20"/>
        </w:rPr>
        <w:t xml:space="preserve">. Panie i Panowie powitajmy Jej Wysokość Premier </w:t>
      </w:r>
      <w:proofErr w:type="spellStart"/>
      <w:r w:rsidR="00707001" w:rsidRPr="00707001">
        <w:rPr>
          <w:rFonts w:ascii="Centrale Sans Rounded" w:hAnsi="Centrale Sans Rounded"/>
          <w:i/>
          <w:sz w:val="20"/>
          <w:szCs w:val="20"/>
        </w:rPr>
        <w:t>League</w:t>
      </w:r>
      <w:proofErr w:type="spellEnd"/>
      <w:r w:rsidR="00707001" w:rsidRPr="00707001">
        <w:rPr>
          <w:rFonts w:ascii="Centrale Sans Rounded" w:hAnsi="Centrale Sans Rounded"/>
          <w:sz w:val="20"/>
          <w:szCs w:val="20"/>
        </w:rPr>
        <w:t xml:space="preserve"> – zaprasza </w:t>
      </w:r>
      <w:r w:rsidR="00707001" w:rsidRPr="00707001">
        <w:rPr>
          <w:rFonts w:ascii="Centrale Sans Rounded" w:hAnsi="Centrale Sans Rounded"/>
          <w:b/>
          <w:sz w:val="20"/>
          <w:szCs w:val="20"/>
        </w:rPr>
        <w:t>Andrzej Twarowski</w:t>
      </w:r>
      <w:r w:rsidR="00707001" w:rsidRPr="00707001">
        <w:rPr>
          <w:rFonts w:ascii="Centrale Sans Rounded" w:hAnsi="Centrale Sans Rounded"/>
          <w:sz w:val="20"/>
          <w:szCs w:val="20"/>
        </w:rPr>
        <w:t>.</w:t>
      </w:r>
    </w:p>
    <w:p w:rsidR="00886518" w:rsidRDefault="00707001" w:rsidP="00707001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raz ze startem ligi angielskiej wraca 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orączka Piłkarskiej Soboty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Początek studia o 13:15. Dziesięć minut później kibice przeniosą się na stadion Hull City, gdzie rozbrzmi pierwszy gwizdek nowego sezonu Premier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League</w:t>
      </w:r>
      <w:proofErr w:type="spellEnd"/>
      <w:r w:rsidR="00A404B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W meczu otwarcia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gospodarze zmierzą się z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A404B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ktualny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m</w:t>
      </w:r>
      <w:r w:rsidR="00A404B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mistrz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em</w:t>
      </w:r>
      <w:r w:rsidR="00A404B6" w:rsidRPr="0070700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Anglii –</w:t>
      </w:r>
      <w:r w:rsidR="00A404B6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Leicester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City</w:t>
      </w:r>
      <w:r w:rsidR="00A404B6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Nastepnie</w:t>
      </w:r>
      <w:proofErr w:type="spellEnd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</w:t>
      </w:r>
      <w:proofErr w:type="spellStart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fani</w:t>
      </w:r>
      <w:proofErr w:type="spellEnd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</w:t>
      </w:r>
      <w:proofErr w:type="spellStart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będą</w:t>
      </w:r>
      <w:proofErr w:type="spellEnd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</w:t>
      </w:r>
      <w:proofErr w:type="spellStart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mogli</w:t>
      </w:r>
      <w:proofErr w:type="spellEnd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</w:t>
      </w:r>
      <w:proofErr w:type="spellStart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śledzić</w:t>
      </w:r>
      <w:proofErr w:type="spellEnd"/>
      <w:r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</w:t>
      </w:r>
      <w:proofErr w:type="spellStart"/>
      <w:r w:rsidR="0050376C"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>starcia</w:t>
      </w:r>
      <w:proofErr w:type="spellEnd"/>
      <w:r w:rsidR="00A404B6" w:rsidRPr="0050376C">
        <w:rPr>
          <w:rFonts w:ascii="Centrale Sans Rounded" w:eastAsia="Times New Roman" w:hAnsi="Centrale Sans Rounded"/>
          <w:bCs/>
          <w:sz w:val="20"/>
          <w:szCs w:val="20"/>
          <w:lang w:val="en-US" w:eastAsia="pl-PL"/>
        </w:rPr>
        <w:t xml:space="preserve"> </w:t>
      </w:r>
      <w:r w:rsidR="00A404B6" w:rsidRPr="0050376C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 xml:space="preserve">Everton – </w:t>
      </w:r>
      <w:proofErr w:type="spellStart"/>
      <w:r w:rsidR="00A404B6" w:rsidRPr="0050376C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>Tottenham</w:t>
      </w:r>
      <w:proofErr w:type="spellEnd"/>
      <w:r w:rsidR="00A404B6" w:rsidRPr="0050376C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 xml:space="preserve"> Hotspur</w:t>
      </w:r>
      <w:r w:rsidR="0050376C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 xml:space="preserve"> (15:55, CANAL+ SPORT2) </w:t>
      </w:r>
      <w:proofErr w:type="spellStart"/>
      <w:r w:rsidR="00A404B6" w:rsidRPr="0050376C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>oraz</w:t>
      </w:r>
      <w:proofErr w:type="spellEnd"/>
      <w:r w:rsidR="00A404B6" w:rsidRPr="0050376C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 xml:space="preserve"> Manchester City – Sunderland</w:t>
      </w:r>
      <w:r w:rsidR="00A404B6" w:rsidRPr="0050376C">
        <w:rPr>
          <w:rFonts w:ascii="Centrale Sans Rounded" w:hAnsi="Centrale Sans Rounded"/>
          <w:b/>
          <w:sz w:val="20"/>
          <w:szCs w:val="20"/>
          <w:lang w:val="en-US"/>
        </w:rPr>
        <w:t xml:space="preserve"> </w:t>
      </w:r>
      <w:r w:rsidR="0050376C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>(18:25, CANAL+ SPORT</w:t>
      </w:r>
      <w:r w:rsidR="00A404B6" w:rsidRPr="0050376C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 xml:space="preserve">2). </w:t>
      </w:r>
    </w:p>
    <w:p w:rsidR="0050376C" w:rsidRDefault="0050376C" w:rsidP="00707001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</w:pPr>
    </w:p>
    <w:p w:rsidR="0050376C" w:rsidRPr="0050376C" w:rsidRDefault="0050376C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50376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niedzielę w hicie kolejki </w:t>
      </w:r>
      <w:proofErr w:type="spellStart"/>
      <w:r w:rsidRPr="0050376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rsenal</w:t>
      </w:r>
      <w:proofErr w:type="spellEnd"/>
      <w:r w:rsidRPr="0050376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mierzy się z Liverpoolem</w:t>
      </w:r>
      <w:r w:rsidRPr="0050376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oczątek transmisji o 16:55 w CANAL+ SPORT2. Wcześniej kibice będą mogli obejrzeć rywalizację Bournemouth z Manchesterem United. Czy Artur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oruc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atrzyma Zlatana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Ibrahimovicia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i Paula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ogbę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? Mecz rozpocznie się o 14:25 w CANAL+. Wszystkie bramki pierwszej kolejki Premier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League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idzowie obejrzą w magazynie </w:t>
      </w:r>
      <w:r w:rsidRPr="0050376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port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+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(22:15, CANAL+ SPORT).</w:t>
      </w:r>
    </w:p>
    <w:p w:rsidR="0050376C" w:rsidRPr="0050376C" w:rsidRDefault="0050376C" w:rsidP="00707001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50376C" w:rsidRPr="0050376C" w:rsidRDefault="0050376C" w:rsidP="00707001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2815A8" w:rsidRPr="00707001" w:rsidRDefault="002815A8" w:rsidP="00707001">
      <w:pPr>
        <w:pStyle w:val="Bezodstpw"/>
        <w:jc w:val="both"/>
        <w:rPr>
          <w:rFonts w:ascii="Centrale Sans Rounded" w:hAnsi="Centrale Sans Rounded" w:cs="Times New Roman"/>
          <w:sz w:val="20"/>
          <w:szCs w:val="20"/>
          <w:u w:val="single"/>
        </w:rPr>
      </w:pPr>
      <w:r w:rsidRPr="00707001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Plan transmisji </w:t>
      </w:r>
      <w:r w:rsidR="00185FC2" w:rsidRPr="00707001">
        <w:rPr>
          <w:rFonts w:ascii="Centrale Sans Rounded" w:hAnsi="Centrale Sans Rounded" w:cs="Arial"/>
          <w:b/>
          <w:color w:val="000000"/>
          <w:sz w:val="20"/>
          <w:szCs w:val="20"/>
        </w:rPr>
        <w:t>1</w:t>
      </w:r>
      <w:r w:rsidRPr="00707001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. </w:t>
      </w:r>
      <w:r w:rsidR="0050376C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kolejki </w:t>
      </w:r>
      <w:r w:rsidR="00185FC2" w:rsidRPr="00707001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Premier </w:t>
      </w:r>
      <w:proofErr w:type="spellStart"/>
      <w:r w:rsidR="00185FC2" w:rsidRPr="00707001">
        <w:rPr>
          <w:rFonts w:ascii="Centrale Sans Rounded" w:hAnsi="Centrale Sans Rounded" w:cs="Arial"/>
          <w:b/>
          <w:color w:val="000000"/>
          <w:sz w:val="20"/>
          <w:szCs w:val="20"/>
        </w:rPr>
        <w:t>League</w:t>
      </w:r>
      <w:proofErr w:type="spellEnd"/>
      <w:r w:rsidRPr="00707001">
        <w:rPr>
          <w:rFonts w:ascii="Centrale Sans Rounded" w:hAnsi="Centrale Sans Rounded" w:cs="Arial"/>
          <w:b/>
          <w:color w:val="000000"/>
          <w:sz w:val="20"/>
          <w:szCs w:val="20"/>
        </w:rPr>
        <w:t xml:space="preserve"> w </w:t>
      </w:r>
      <w:proofErr w:type="spellStart"/>
      <w:r w:rsidRPr="00707001">
        <w:rPr>
          <w:rFonts w:ascii="Centrale Sans Rounded" w:hAnsi="Centrale Sans Rounded" w:cs="Arial"/>
          <w:b/>
          <w:color w:val="000000"/>
          <w:sz w:val="20"/>
          <w:szCs w:val="20"/>
        </w:rPr>
        <w:t>nc</w:t>
      </w:r>
      <w:proofErr w:type="spellEnd"/>
      <w:r w:rsidRPr="00707001">
        <w:rPr>
          <w:rFonts w:ascii="Centrale Sans Rounded" w:hAnsi="Centrale Sans Rounded" w:cs="Arial"/>
          <w:b/>
          <w:color w:val="000000"/>
          <w:sz w:val="20"/>
          <w:szCs w:val="20"/>
        </w:rPr>
        <w:t>+:</w:t>
      </w:r>
      <w:r w:rsidRPr="00707001">
        <w:rPr>
          <w:rFonts w:ascii="Centrale Sans Rounded" w:hAnsi="Centrale Sans Rounded"/>
          <w:b/>
          <w:sz w:val="20"/>
          <w:szCs w:val="20"/>
        </w:rPr>
        <w:t xml:space="preserve"> </w:t>
      </w:r>
    </w:p>
    <w:p w:rsidR="002815A8" w:rsidRPr="00707001" w:rsidRDefault="002815A8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185FC2" w:rsidRPr="00707001" w:rsidRDefault="00185FC2" w:rsidP="00707001">
      <w:pPr>
        <w:pStyle w:val="Bezodstpw"/>
        <w:jc w:val="both"/>
        <w:rPr>
          <w:rFonts w:ascii="Centrale Sans Rounded" w:hAnsi="Centrale Sans Rounded"/>
          <w:sz w:val="20"/>
          <w:szCs w:val="20"/>
          <w:u w:val="single"/>
        </w:rPr>
      </w:pPr>
      <w:r w:rsidRPr="00707001">
        <w:rPr>
          <w:rFonts w:ascii="Centrale Sans Rounded" w:hAnsi="Centrale Sans Rounded"/>
          <w:sz w:val="20"/>
          <w:szCs w:val="20"/>
          <w:u w:val="single"/>
        </w:rPr>
        <w:t>sobota, 13 sierpnia</w:t>
      </w:r>
    </w:p>
    <w:p w:rsidR="002815A8" w:rsidRPr="00707001" w:rsidRDefault="00185FC2" w:rsidP="00707001">
      <w:pPr>
        <w:pStyle w:val="Bezodstpw"/>
        <w:jc w:val="both"/>
        <w:rPr>
          <w:rFonts w:ascii="Centrale Sans Rounded" w:hAnsi="Centrale Sans Rounded"/>
          <w:b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>13</w:t>
      </w:r>
      <w:r w:rsidR="002815A8" w:rsidRPr="00707001">
        <w:rPr>
          <w:rFonts w:ascii="Centrale Sans Rounded" w:hAnsi="Centrale Sans Rounded"/>
          <w:sz w:val="20"/>
          <w:szCs w:val="20"/>
        </w:rPr>
        <w:t>:</w:t>
      </w:r>
      <w:r w:rsidRPr="00707001">
        <w:rPr>
          <w:rFonts w:ascii="Centrale Sans Rounded" w:hAnsi="Centrale Sans Rounded"/>
          <w:sz w:val="20"/>
          <w:szCs w:val="20"/>
        </w:rPr>
        <w:t>15</w:t>
      </w:r>
      <w:r w:rsidR="002815A8" w:rsidRPr="00707001">
        <w:rPr>
          <w:rFonts w:ascii="Centrale Sans Rounded" w:hAnsi="Centrale Sans Rounded"/>
          <w:sz w:val="20"/>
          <w:szCs w:val="20"/>
        </w:rPr>
        <w:t xml:space="preserve"> </w:t>
      </w:r>
      <w:r w:rsid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orączka Piłkarskiej S</w:t>
      </w:r>
      <w:r w:rsidR="008945F0"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oboty</w:t>
      </w:r>
      <w:r w:rsidR="002815A8" w:rsidRPr="00707001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707001">
        <w:rPr>
          <w:rFonts w:ascii="Centrale Sans Rounded" w:hAnsi="Centrale Sans Rounded"/>
          <w:sz w:val="20"/>
          <w:szCs w:val="20"/>
        </w:rPr>
        <w:t>CANAL</w:t>
      </w:r>
      <w:r w:rsidR="002815A8" w:rsidRPr="00707001">
        <w:rPr>
          <w:rFonts w:ascii="Centrale Sans Rounded" w:hAnsi="Centrale Sans Rounded"/>
          <w:sz w:val="20"/>
          <w:szCs w:val="20"/>
        </w:rPr>
        <w:t>+</w:t>
      </w:r>
      <w:r w:rsidR="00923F93" w:rsidRPr="00707001">
        <w:rPr>
          <w:rFonts w:ascii="Centrale Sans Rounded" w:hAnsi="Centrale Sans Rounded"/>
          <w:sz w:val="20"/>
          <w:szCs w:val="20"/>
        </w:rPr>
        <w:t xml:space="preserve"> SPORT</w:t>
      </w:r>
      <w:r w:rsidRPr="00707001">
        <w:rPr>
          <w:rFonts w:ascii="Centrale Sans Rounded" w:hAnsi="Centrale Sans Rounded"/>
          <w:sz w:val="20"/>
          <w:szCs w:val="20"/>
        </w:rPr>
        <w:t>2</w:t>
      </w:r>
    </w:p>
    <w:p w:rsidR="002815A8" w:rsidRPr="00707001" w:rsidRDefault="00923F93" w:rsidP="00707001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>Prowadzący</w:t>
      </w:r>
      <w:r w:rsidR="002815A8" w:rsidRPr="00707001">
        <w:rPr>
          <w:rFonts w:ascii="Centrale Sans Rounded" w:hAnsi="Centrale Sans Rounded"/>
          <w:sz w:val="20"/>
          <w:szCs w:val="20"/>
        </w:rPr>
        <w:t xml:space="preserve">: </w:t>
      </w:r>
      <w:r w:rsidR="008945F0" w:rsidRPr="00707001">
        <w:rPr>
          <w:rFonts w:ascii="Centrale Sans Rounded" w:hAnsi="Centrale Sans Rounded"/>
          <w:sz w:val="20"/>
          <w:szCs w:val="20"/>
        </w:rPr>
        <w:t>Krzysztof Marciniak</w:t>
      </w:r>
    </w:p>
    <w:p w:rsidR="00923F93" w:rsidRPr="00707001" w:rsidRDefault="008945F0" w:rsidP="00707001">
      <w:pPr>
        <w:pStyle w:val="Bezodstpw"/>
        <w:jc w:val="both"/>
        <w:rPr>
          <w:rFonts w:ascii="Centrale Sans Rounded" w:hAnsi="Centrale Sans Rounded"/>
          <w:b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>13</w:t>
      </w:r>
      <w:r w:rsidR="00923F93" w:rsidRPr="00707001">
        <w:rPr>
          <w:rFonts w:ascii="Centrale Sans Rounded" w:hAnsi="Centrale Sans Rounded"/>
          <w:sz w:val="20"/>
          <w:szCs w:val="20"/>
        </w:rPr>
        <w:t>:</w:t>
      </w:r>
      <w:r w:rsidRPr="00707001">
        <w:rPr>
          <w:rFonts w:ascii="Centrale Sans Rounded" w:hAnsi="Centrale Sans Rounded"/>
          <w:sz w:val="20"/>
          <w:szCs w:val="20"/>
        </w:rPr>
        <w:t>25</w:t>
      </w:r>
      <w:r w:rsidR="00923F93" w:rsidRPr="00707001">
        <w:rPr>
          <w:rFonts w:ascii="Centrale Sans Rounded" w:hAnsi="Centrale Sans Rounded"/>
          <w:sz w:val="20"/>
          <w:szCs w:val="20"/>
        </w:rPr>
        <w:t xml:space="preserve"> 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Hull City - Leicester</w:t>
      </w:r>
      <w:r w:rsidR="00923F93" w:rsidRPr="00707001">
        <w:rPr>
          <w:rFonts w:ascii="Centrale Sans Rounded" w:hAnsi="Centrale Sans Rounded"/>
          <w:b/>
          <w:sz w:val="20"/>
          <w:szCs w:val="20"/>
        </w:rPr>
        <w:t xml:space="preserve">; </w:t>
      </w:r>
      <w:r w:rsidR="000A7CAF" w:rsidRPr="00707001">
        <w:rPr>
          <w:rFonts w:ascii="Centrale Sans Rounded" w:hAnsi="Centrale Sans Rounded"/>
          <w:sz w:val="20"/>
          <w:szCs w:val="20"/>
        </w:rPr>
        <w:t>CANAL</w:t>
      </w:r>
      <w:r w:rsidR="00923F93" w:rsidRPr="00707001">
        <w:rPr>
          <w:rFonts w:ascii="Centrale Sans Rounded" w:hAnsi="Centrale Sans Rounded"/>
          <w:sz w:val="20"/>
          <w:szCs w:val="20"/>
        </w:rPr>
        <w:t>+ SPORT</w:t>
      </w:r>
      <w:r w:rsidR="002907BD">
        <w:rPr>
          <w:rFonts w:ascii="Centrale Sans Rounded" w:hAnsi="Centrale Sans Rounded"/>
          <w:sz w:val="20"/>
          <w:szCs w:val="20"/>
        </w:rPr>
        <w:t>2</w:t>
      </w:r>
    </w:p>
    <w:p w:rsidR="00707001" w:rsidRDefault="00BE20C6" w:rsidP="00707001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>Komentarz</w:t>
      </w:r>
      <w:r w:rsidR="00707001">
        <w:rPr>
          <w:rFonts w:ascii="Centrale Sans Rounded" w:hAnsi="Centrale Sans Rounded"/>
          <w:sz w:val="20"/>
          <w:szCs w:val="20"/>
        </w:rPr>
        <w:t xml:space="preserve">: </w:t>
      </w:r>
      <w:r w:rsidR="008945F0" w:rsidRPr="00707001">
        <w:rPr>
          <w:rFonts w:ascii="Centrale Sans Rounded" w:hAnsi="Centrale Sans Rounded"/>
          <w:sz w:val="20"/>
          <w:szCs w:val="20"/>
        </w:rPr>
        <w:t>Rafał Nahorny, Andrzej Twarowski</w:t>
      </w:r>
    </w:p>
    <w:p w:rsidR="008945F0" w:rsidRPr="00707001" w:rsidRDefault="008945F0" w:rsidP="00707001">
      <w:pPr>
        <w:pStyle w:val="Bezodstpw"/>
        <w:jc w:val="both"/>
        <w:rPr>
          <w:rFonts w:ascii="Centrale Sans Rounded" w:hAnsi="Centrale Sans Rounded"/>
          <w:b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 xml:space="preserve">15:30 </w:t>
      </w:r>
      <w:r w:rsidR="002907B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orączka Piłkarskiej S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oboty</w:t>
      </w:r>
      <w:r w:rsidRPr="00707001">
        <w:rPr>
          <w:rFonts w:ascii="Centrale Sans Rounded" w:hAnsi="Centrale Sans Rounded"/>
          <w:b/>
          <w:sz w:val="20"/>
          <w:szCs w:val="20"/>
        </w:rPr>
        <w:t xml:space="preserve">; </w:t>
      </w:r>
      <w:r w:rsidRPr="00707001">
        <w:rPr>
          <w:rFonts w:ascii="Centrale Sans Rounded" w:hAnsi="Centrale Sans Rounded"/>
          <w:sz w:val="20"/>
          <w:szCs w:val="20"/>
        </w:rPr>
        <w:t>CANAL+ SPORT2</w:t>
      </w:r>
    </w:p>
    <w:p w:rsidR="008945F0" w:rsidRPr="001D67C3" w:rsidRDefault="008945F0" w:rsidP="00707001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  <w:r w:rsidRPr="001D67C3">
        <w:rPr>
          <w:rFonts w:ascii="Centrale Sans Rounded" w:hAnsi="Centrale Sans Rounded"/>
          <w:sz w:val="20"/>
          <w:szCs w:val="20"/>
        </w:rPr>
        <w:t>Prowadzący: Krzysztof Marciniak</w:t>
      </w:r>
    </w:p>
    <w:p w:rsidR="008945F0" w:rsidRPr="001D67C3" w:rsidRDefault="008945F0" w:rsidP="00707001">
      <w:pPr>
        <w:pStyle w:val="Bezodstpw"/>
        <w:jc w:val="both"/>
        <w:rPr>
          <w:rFonts w:ascii="Centrale Sans Rounded" w:hAnsi="Centrale Sans Rounded"/>
          <w:b/>
          <w:sz w:val="20"/>
          <w:szCs w:val="20"/>
        </w:rPr>
      </w:pPr>
      <w:r w:rsidRPr="001D67C3">
        <w:rPr>
          <w:rFonts w:ascii="Centrale Sans Rounded" w:hAnsi="Centrale Sans Rounded"/>
          <w:sz w:val="20"/>
          <w:szCs w:val="20"/>
        </w:rPr>
        <w:t xml:space="preserve">15:55 </w:t>
      </w:r>
      <w:proofErr w:type="spellStart"/>
      <w:r w:rsidRPr="001D67C3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Everton</w:t>
      </w:r>
      <w:proofErr w:type="spellEnd"/>
      <w:r w:rsidRPr="001D67C3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– Tottenham Hotspur</w:t>
      </w:r>
      <w:r w:rsidRPr="001D67C3">
        <w:rPr>
          <w:rFonts w:ascii="Centrale Sans Rounded" w:hAnsi="Centrale Sans Rounded"/>
          <w:b/>
          <w:sz w:val="20"/>
          <w:szCs w:val="20"/>
        </w:rPr>
        <w:t xml:space="preserve">; </w:t>
      </w:r>
      <w:r w:rsidRPr="001D67C3">
        <w:rPr>
          <w:rFonts w:ascii="Centrale Sans Rounded" w:hAnsi="Centrale Sans Rounded"/>
          <w:sz w:val="20"/>
          <w:szCs w:val="20"/>
        </w:rPr>
        <w:t>CANAL+ SPORT</w:t>
      </w:r>
      <w:r w:rsidR="002907BD" w:rsidRPr="001D67C3">
        <w:rPr>
          <w:rFonts w:ascii="Centrale Sans Rounded" w:hAnsi="Centrale Sans Rounded"/>
          <w:sz w:val="20"/>
          <w:szCs w:val="20"/>
        </w:rPr>
        <w:t>2</w:t>
      </w:r>
    </w:p>
    <w:p w:rsidR="00D0573A" w:rsidRPr="00707001" w:rsidRDefault="008945F0" w:rsidP="00707001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>Komentarz: Marcin Rosłoń, Przemysław Rudzki</w:t>
      </w:r>
    </w:p>
    <w:p w:rsidR="008945F0" w:rsidRPr="00707001" w:rsidRDefault="008945F0" w:rsidP="00707001">
      <w:pPr>
        <w:pStyle w:val="Bezodstpw"/>
        <w:jc w:val="both"/>
        <w:rPr>
          <w:rFonts w:ascii="Centrale Sans Rounded" w:hAnsi="Centrale Sans Rounded"/>
          <w:b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 xml:space="preserve">18:00 </w:t>
      </w:r>
      <w:r w:rsidR="002907B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orączka Piłkarskiej S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oboty</w:t>
      </w:r>
      <w:r w:rsidRPr="00707001">
        <w:rPr>
          <w:rFonts w:ascii="Centrale Sans Rounded" w:hAnsi="Centrale Sans Rounded"/>
          <w:b/>
          <w:sz w:val="20"/>
          <w:szCs w:val="20"/>
        </w:rPr>
        <w:t xml:space="preserve">; </w:t>
      </w:r>
      <w:r w:rsidRPr="00707001">
        <w:rPr>
          <w:rFonts w:ascii="Centrale Sans Rounded" w:hAnsi="Centrale Sans Rounded"/>
          <w:sz w:val="20"/>
          <w:szCs w:val="20"/>
        </w:rPr>
        <w:t>CANAL+ SPORT2</w:t>
      </w:r>
    </w:p>
    <w:p w:rsidR="008945F0" w:rsidRPr="00707001" w:rsidRDefault="008945F0" w:rsidP="00707001">
      <w:pPr>
        <w:pStyle w:val="Bezodstpw"/>
        <w:jc w:val="both"/>
        <w:rPr>
          <w:rFonts w:ascii="Centrale Sans Rounded" w:hAnsi="Centrale Sans Rounded"/>
          <w:sz w:val="20"/>
          <w:szCs w:val="20"/>
          <w:lang w:val="en-US"/>
        </w:rPr>
      </w:pPr>
      <w:proofErr w:type="spellStart"/>
      <w:r w:rsidRPr="00707001">
        <w:rPr>
          <w:rFonts w:ascii="Centrale Sans Rounded" w:hAnsi="Centrale Sans Rounded"/>
          <w:sz w:val="20"/>
          <w:szCs w:val="20"/>
          <w:lang w:val="en-US"/>
        </w:rPr>
        <w:t>Prowadzący</w:t>
      </w:r>
      <w:proofErr w:type="spellEnd"/>
      <w:r w:rsidRPr="00707001">
        <w:rPr>
          <w:rFonts w:ascii="Centrale Sans Rounded" w:hAnsi="Centrale Sans Rounded"/>
          <w:sz w:val="20"/>
          <w:szCs w:val="20"/>
          <w:lang w:val="en-US"/>
        </w:rPr>
        <w:t>: Kr</w:t>
      </w:r>
      <w:bookmarkStart w:id="0" w:name="_GoBack"/>
      <w:bookmarkEnd w:id="0"/>
      <w:r w:rsidRPr="00707001">
        <w:rPr>
          <w:rFonts w:ascii="Centrale Sans Rounded" w:hAnsi="Centrale Sans Rounded"/>
          <w:sz w:val="20"/>
          <w:szCs w:val="20"/>
          <w:lang w:val="en-US"/>
        </w:rPr>
        <w:t xml:space="preserve">zysztof </w:t>
      </w:r>
      <w:proofErr w:type="spellStart"/>
      <w:r w:rsidRPr="00707001">
        <w:rPr>
          <w:rFonts w:ascii="Centrale Sans Rounded" w:hAnsi="Centrale Sans Rounded"/>
          <w:sz w:val="20"/>
          <w:szCs w:val="20"/>
          <w:lang w:val="en-US"/>
        </w:rPr>
        <w:t>Marciniak</w:t>
      </w:r>
      <w:proofErr w:type="spellEnd"/>
    </w:p>
    <w:p w:rsidR="008945F0" w:rsidRPr="00707001" w:rsidRDefault="008945F0" w:rsidP="00707001">
      <w:pPr>
        <w:pStyle w:val="Bezodstpw"/>
        <w:jc w:val="both"/>
        <w:rPr>
          <w:rFonts w:ascii="Centrale Sans Rounded" w:hAnsi="Centrale Sans Rounded"/>
          <w:b/>
          <w:sz w:val="20"/>
          <w:szCs w:val="20"/>
          <w:lang w:val="en-US"/>
        </w:rPr>
      </w:pPr>
      <w:r w:rsidRPr="00707001">
        <w:rPr>
          <w:rFonts w:ascii="Centrale Sans Rounded" w:hAnsi="Centrale Sans Rounded"/>
          <w:sz w:val="20"/>
          <w:szCs w:val="20"/>
          <w:lang w:val="en-US"/>
        </w:rPr>
        <w:t>1</w:t>
      </w:r>
      <w:r w:rsidR="00DC3310" w:rsidRPr="00707001">
        <w:rPr>
          <w:rFonts w:ascii="Centrale Sans Rounded" w:hAnsi="Centrale Sans Rounded"/>
          <w:sz w:val="20"/>
          <w:szCs w:val="20"/>
          <w:lang w:val="en-US"/>
        </w:rPr>
        <w:t>8</w:t>
      </w:r>
      <w:r w:rsidRPr="00707001">
        <w:rPr>
          <w:rFonts w:ascii="Centrale Sans Rounded" w:hAnsi="Centrale Sans Rounded"/>
          <w:sz w:val="20"/>
          <w:szCs w:val="20"/>
          <w:lang w:val="en-US"/>
        </w:rPr>
        <w:t>:</w:t>
      </w:r>
      <w:r w:rsidR="00DC3310" w:rsidRPr="00707001">
        <w:rPr>
          <w:rFonts w:ascii="Centrale Sans Rounded" w:hAnsi="Centrale Sans Rounded"/>
          <w:sz w:val="20"/>
          <w:szCs w:val="20"/>
          <w:lang w:val="en-US"/>
        </w:rPr>
        <w:t>2</w:t>
      </w:r>
      <w:r w:rsidRPr="00707001">
        <w:rPr>
          <w:rFonts w:ascii="Centrale Sans Rounded" w:hAnsi="Centrale Sans Rounded"/>
          <w:sz w:val="20"/>
          <w:szCs w:val="20"/>
          <w:lang w:val="en-US"/>
        </w:rPr>
        <w:t xml:space="preserve">5 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val="en-US" w:eastAsia="pl-PL"/>
        </w:rPr>
        <w:t>Manchester City - Sunderland</w:t>
      </w:r>
      <w:r w:rsidRPr="00707001">
        <w:rPr>
          <w:rFonts w:ascii="Centrale Sans Rounded" w:hAnsi="Centrale Sans Rounded"/>
          <w:b/>
          <w:sz w:val="20"/>
          <w:szCs w:val="20"/>
          <w:lang w:val="en-US"/>
        </w:rPr>
        <w:t xml:space="preserve">; </w:t>
      </w:r>
      <w:r w:rsidRPr="00707001">
        <w:rPr>
          <w:rFonts w:ascii="Centrale Sans Rounded" w:hAnsi="Centrale Sans Rounded"/>
          <w:sz w:val="20"/>
          <w:szCs w:val="20"/>
          <w:lang w:val="en-US"/>
        </w:rPr>
        <w:t>CANAL+ SPORT</w:t>
      </w:r>
      <w:r w:rsidR="00DC3310" w:rsidRPr="00707001">
        <w:rPr>
          <w:rFonts w:ascii="Centrale Sans Rounded" w:hAnsi="Centrale Sans Rounded"/>
          <w:sz w:val="20"/>
          <w:szCs w:val="20"/>
          <w:lang w:val="en-US"/>
        </w:rPr>
        <w:t>2</w:t>
      </w:r>
    </w:p>
    <w:p w:rsidR="008945F0" w:rsidRPr="00707001" w:rsidRDefault="008945F0" w:rsidP="00707001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 xml:space="preserve">Komentarz: </w:t>
      </w:r>
      <w:r w:rsidR="00DC3310" w:rsidRPr="00707001">
        <w:rPr>
          <w:rFonts w:ascii="Centrale Sans Rounded" w:hAnsi="Centrale Sans Rounded"/>
          <w:sz w:val="20"/>
          <w:szCs w:val="20"/>
        </w:rPr>
        <w:t>Przemysław Pełka, Rafał Nahorny</w:t>
      </w:r>
    </w:p>
    <w:p w:rsidR="00DC3310" w:rsidRPr="00707001" w:rsidRDefault="00DC3310" w:rsidP="00707001">
      <w:pPr>
        <w:pStyle w:val="Bezodstpw"/>
        <w:jc w:val="both"/>
        <w:rPr>
          <w:rFonts w:ascii="Centrale Sans Rounded" w:hAnsi="Centrale Sans Rounded"/>
          <w:b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 xml:space="preserve">22:30 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remier </w:t>
      </w:r>
      <w:proofErr w:type="spellStart"/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ague</w:t>
      </w:r>
      <w:proofErr w:type="spellEnd"/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</w:t>
      </w:r>
      <w:r w:rsidR="002907BD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; </w:t>
      </w:r>
      <w:r w:rsidRPr="00707001">
        <w:rPr>
          <w:rFonts w:ascii="Centrale Sans Rounded" w:hAnsi="Centrale Sans Rounded"/>
          <w:sz w:val="20"/>
          <w:szCs w:val="20"/>
        </w:rPr>
        <w:t>CANAL+ SPORT2</w:t>
      </w:r>
    </w:p>
    <w:p w:rsidR="00DC3310" w:rsidRDefault="00DC3310" w:rsidP="00707001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</w:p>
    <w:p w:rsidR="002907BD" w:rsidRPr="002907BD" w:rsidRDefault="002907BD" w:rsidP="002907BD">
      <w:pPr>
        <w:pStyle w:val="Bezodstpw"/>
        <w:jc w:val="both"/>
        <w:rPr>
          <w:rFonts w:ascii="Centrale Sans Rounded" w:hAnsi="Centrale Sans Rounded"/>
          <w:sz w:val="20"/>
          <w:szCs w:val="20"/>
          <w:u w:val="single"/>
          <w:lang w:val="en-US"/>
        </w:rPr>
      </w:pPr>
      <w:proofErr w:type="spellStart"/>
      <w:r w:rsidRPr="002907BD">
        <w:rPr>
          <w:rFonts w:ascii="Centrale Sans Rounded" w:hAnsi="Centrale Sans Rounded"/>
          <w:sz w:val="20"/>
          <w:szCs w:val="20"/>
          <w:u w:val="single"/>
          <w:lang w:val="en-US"/>
        </w:rPr>
        <w:t>niedziela</w:t>
      </w:r>
      <w:proofErr w:type="spellEnd"/>
      <w:r w:rsidRPr="002907BD">
        <w:rPr>
          <w:rFonts w:ascii="Centrale Sans Rounded" w:hAnsi="Centrale Sans Rounded"/>
          <w:sz w:val="20"/>
          <w:szCs w:val="20"/>
          <w:u w:val="single"/>
          <w:lang w:val="en-US"/>
        </w:rPr>
        <w:t xml:space="preserve">, 14 </w:t>
      </w:r>
      <w:proofErr w:type="spellStart"/>
      <w:r w:rsidRPr="002907BD">
        <w:rPr>
          <w:rFonts w:ascii="Centrale Sans Rounded" w:hAnsi="Centrale Sans Rounded"/>
          <w:sz w:val="20"/>
          <w:szCs w:val="20"/>
          <w:u w:val="single"/>
          <w:lang w:val="en-US"/>
        </w:rPr>
        <w:t>sierpnia</w:t>
      </w:r>
      <w:proofErr w:type="spellEnd"/>
    </w:p>
    <w:p w:rsidR="002907BD" w:rsidRPr="002907BD" w:rsidRDefault="002907BD" w:rsidP="002907BD">
      <w:pPr>
        <w:pStyle w:val="Bezodstpw"/>
        <w:jc w:val="both"/>
        <w:rPr>
          <w:rFonts w:ascii="Centrale Sans Rounded" w:hAnsi="Centrale Sans Rounded"/>
          <w:b/>
          <w:sz w:val="20"/>
          <w:szCs w:val="20"/>
          <w:lang w:val="en-US"/>
        </w:rPr>
      </w:pPr>
      <w:r w:rsidRPr="002907BD">
        <w:rPr>
          <w:rFonts w:ascii="Centrale Sans Rounded" w:hAnsi="Centrale Sans Rounded"/>
          <w:sz w:val="20"/>
          <w:szCs w:val="20"/>
          <w:lang w:val="en-US"/>
        </w:rPr>
        <w:t xml:space="preserve">14:25 </w:t>
      </w:r>
      <w:r w:rsidRPr="002907BD">
        <w:rPr>
          <w:rFonts w:ascii="Centrale Sans Rounded" w:hAnsi="Centrale Sans Rounded"/>
          <w:b/>
          <w:sz w:val="20"/>
          <w:szCs w:val="20"/>
          <w:lang w:val="en-US"/>
        </w:rPr>
        <w:t xml:space="preserve">AFC Bournemouth – Manchester United; </w:t>
      </w:r>
      <w:r w:rsidRPr="002907BD">
        <w:rPr>
          <w:rFonts w:ascii="Centrale Sans Rounded" w:hAnsi="Centrale Sans Rounded"/>
          <w:sz w:val="20"/>
          <w:szCs w:val="20"/>
          <w:lang w:val="en-US"/>
        </w:rPr>
        <w:t xml:space="preserve">CANAL+ </w:t>
      </w:r>
    </w:p>
    <w:p w:rsidR="002907BD" w:rsidRPr="00707001" w:rsidRDefault="002907BD" w:rsidP="002907BD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>Komentarz: Przemysław Pełka, Rafał Nahorny</w:t>
      </w:r>
    </w:p>
    <w:p w:rsidR="002907BD" w:rsidRPr="00707001" w:rsidRDefault="002907BD" w:rsidP="002907BD">
      <w:pPr>
        <w:pStyle w:val="Bezodstpw"/>
        <w:jc w:val="both"/>
        <w:rPr>
          <w:rFonts w:ascii="Centrale Sans Rounded" w:hAnsi="Centrale Sans Rounded"/>
          <w:b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>16:55</w:t>
      </w:r>
      <w:r w:rsidRPr="00707001">
        <w:rPr>
          <w:rFonts w:ascii="Centrale Sans Rounded" w:hAnsi="Centrale Sans Rounded"/>
          <w:sz w:val="20"/>
          <w:szCs w:val="20"/>
        </w:rPr>
        <w:t xml:space="preserve"> </w:t>
      </w:r>
      <w:proofErr w:type="spellStart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rsenal</w:t>
      </w:r>
      <w:proofErr w:type="spellEnd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- Liverpool</w:t>
      </w:r>
      <w:r w:rsidRPr="00707001">
        <w:rPr>
          <w:rFonts w:ascii="Centrale Sans Rounded" w:hAnsi="Centrale Sans Rounded"/>
          <w:b/>
          <w:sz w:val="20"/>
          <w:szCs w:val="20"/>
        </w:rPr>
        <w:t xml:space="preserve">; </w:t>
      </w:r>
      <w:r w:rsidRPr="00707001">
        <w:rPr>
          <w:rFonts w:ascii="Centrale Sans Rounded" w:hAnsi="Centrale Sans Rounded"/>
          <w:sz w:val="20"/>
          <w:szCs w:val="20"/>
        </w:rPr>
        <w:t>CANAL+ SPORT</w:t>
      </w:r>
      <w:r>
        <w:rPr>
          <w:rFonts w:ascii="Centrale Sans Rounded" w:hAnsi="Centrale Sans Rounded"/>
          <w:sz w:val="20"/>
          <w:szCs w:val="20"/>
        </w:rPr>
        <w:t>2</w:t>
      </w:r>
    </w:p>
    <w:p w:rsidR="002907BD" w:rsidRDefault="002907BD" w:rsidP="002907BD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>Komentarz</w:t>
      </w:r>
      <w:r>
        <w:rPr>
          <w:rFonts w:ascii="Centrale Sans Rounded" w:hAnsi="Centrale Sans Rounded"/>
          <w:sz w:val="20"/>
          <w:szCs w:val="20"/>
        </w:rPr>
        <w:t>: Marcin Rosłoń, Przemysław Rudzki</w:t>
      </w:r>
    </w:p>
    <w:p w:rsidR="002907BD" w:rsidRPr="00707001" w:rsidRDefault="002907BD" w:rsidP="002907BD">
      <w:pPr>
        <w:pStyle w:val="Bezodstpw"/>
        <w:jc w:val="both"/>
        <w:rPr>
          <w:rFonts w:ascii="Centrale Sans Rounded" w:hAnsi="Centrale Sans Rounded"/>
          <w:b/>
          <w:sz w:val="20"/>
          <w:szCs w:val="20"/>
        </w:rPr>
      </w:pPr>
      <w:r>
        <w:rPr>
          <w:rFonts w:ascii="Centrale Sans Rounded" w:hAnsi="Centrale Sans Rounded"/>
          <w:sz w:val="20"/>
          <w:szCs w:val="20"/>
        </w:rPr>
        <w:t>2</w:t>
      </w:r>
      <w:r w:rsidR="000909E3">
        <w:rPr>
          <w:rFonts w:ascii="Centrale Sans Rounded" w:hAnsi="Centrale Sans Rounded"/>
          <w:sz w:val="20"/>
          <w:szCs w:val="20"/>
        </w:rPr>
        <w:t>3:00</w:t>
      </w:r>
      <w:r w:rsidRPr="00707001">
        <w:rPr>
          <w:rFonts w:ascii="Centrale Sans Rounded" w:hAnsi="Centrale Sans Rounded"/>
          <w:sz w:val="20"/>
          <w:szCs w:val="20"/>
        </w:rPr>
        <w:t xml:space="preserve"> 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port</w:t>
      </w:r>
      <w:r w:rsidRPr="0070700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; </w:t>
      </w:r>
      <w:r w:rsidRPr="00707001">
        <w:rPr>
          <w:rFonts w:ascii="Centrale Sans Rounded" w:hAnsi="Centrale Sans Rounded"/>
          <w:sz w:val="20"/>
          <w:szCs w:val="20"/>
        </w:rPr>
        <w:t>CANAL+ SPORT</w:t>
      </w:r>
      <w:r w:rsidR="000909E3">
        <w:rPr>
          <w:rFonts w:ascii="Centrale Sans Rounded" w:hAnsi="Centrale Sans Rounded"/>
          <w:sz w:val="20"/>
          <w:szCs w:val="20"/>
        </w:rPr>
        <w:t>2</w:t>
      </w:r>
    </w:p>
    <w:p w:rsidR="002907BD" w:rsidRPr="00707001" w:rsidRDefault="002907BD" w:rsidP="00707001">
      <w:pPr>
        <w:pStyle w:val="Bezodstpw"/>
        <w:jc w:val="both"/>
        <w:rPr>
          <w:rFonts w:ascii="Centrale Sans Rounded" w:hAnsi="Centrale Sans Rounded"/>
          <w:sz w:val="20"/>
          <w:szCs w:val="20"/>
        </w:rPr>
      </w:pPr>
    </w:p>
    <w:p w:rsidR="00BE20C6" w:rsidRPr="00707001" w:rsidRDefault="00BE20C6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BE20C6" w:rsidRPr="00707001" w:rsidRDefault="00BE20C6" w:rsidP="00707001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707001">
        <w:rPr>
          <w:rFonts w:ascii="Centrale Sans Rounded" w:hAnsi="Centrale Sans Rounded"/>
          <w:sz w:val="20"/>
          <w:szCs w:val="20"/>
        </w:rPr>
        <w:t>KONTAKT:</w:t>
      </w:r>
    </w:p>
    <w:p w:rsidR="00BE20C6" w:rsidRPr="00707001" w:rsidRDefault="00BE20C6" w:rsidP="00707001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 xml:space="preserve">Biuro Prasowe Platformy </w:t>
      </w:r>
      <w:proofErr w:type="spellStart"/>
      <w:r w:rsidRPr="00707001">
        <w:rPr>
          <w:rFonts w:ascii="Centrale Sans Rounded" w:hAnsi="Centrale Sans Rounded"/>
          <w:sz w:val="20"/>
          <w:szCs w:val="20"/>
        </w:rPr>
        <w:t>nc</w:t>
      </w:r>
      <w:proofErr w:type="spellEnd"/>
      <w:r w:rsidRPr="00707001">
        <w:rPr>
          <w:rFonts w:ascii="Centrale Sans Rounded" w:hAnsi="Centrale Sans Rounded"/>
          <w:sz w:val="20"/>
          <w:szCs w:val="20"/>
        </w:rPr>
        <w:t>+</w:t>
      </w:r>
    </w:p>
    <w:p w:rsidR="00BE20C6" w:rsidRPr="00707001" w:rsidRDefault="00BE20C6" w:rsidP="00707001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  <w:r w:rsidRPr="00707001">
        <w:rPr>
          <w:rFonts w:ascii="Centrale Sans Rounded" w:hAnsi="Centrale Sans Rounded"/>
          <w:sz w:val="20"/>
          <w:szCs w:val="20"/>
        </w:rPr>
        <w:t>Łukasz Łyczkowski</w:t>
      </w:r>
    </w:p>
    <w:p w:rsidR="00BE20C6" w:rsidRPr="00707001" w:rsidRDefault="00BE20C6" w:rsidP="00707001">
      <w:pPr>
        <w:spacing w:after="0" w:line="240" w:lineRule="auto"/>
        <w:jc w:val="both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  <w:r w:rsidRPr="00707001">
        <w:rPr>
          <w:rFonts w:ascii="Centrale Sans Rounded" w:hAnsi="Centrale Sans Rounded"/>
          <w:sz w:val="20"/>
          <w:szCs w:val="20"/>
        </w:rPr>
        <w:t>tel. +48 508 012 182; e-mail: lukasz.lyczkowski@havasww.com</w:t>
      </w:r>
    </w:p>
    <w:p w:rsidR="00892ED3" w:rsidRPr="00707001" w:rsidRDefault="00892ED3" w:rsidP="00707001">
      <w:pPr>
        <w:spacing w:after="0" w:line="240" w:lineRule="auto"/>
        <w:jc w:val="both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</w:p>
    <w:sectPr w:rsidR="00892ED3" w:rsidRPr="00707001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1777C" w15:done="0"/>
  <w15:commentEx w15:paraId="3D019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F9" w:rsidRDefault="004339F9" w:rsidP="000066A9">
      <w:pPr>
        <w:spacing w:after="0" w:line="240" w:lineRule="auto"/>
      </w:pPr>
      <w:r>
        <w:separator/>
      </w:r>
    </w:p>
  </w:endnote>
  <w:endnote w:type="continuationSeparator" w:id="0">
    <w:p w:rsidR="004339F9" w:rsidRDefault="004339F9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F9" w:rsidRDefault="004339F9" w:rsidP="000066A9">
      <w:pPr>
        <w:spacing w:after="0" w:line="240" w:lineRule="auto"/>
      </w:pPr>
      <w:r>
        <w:separator/>
      </w:r>
    </w:p>
  </w:footnote>
  <w:footnote w:type="continuationSeparator" w:id="0">
    <w:p w:rsidR="004339F9" w:rsidRDefault="004339F9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0F4B20" w:rsidP="00AF6991">
    <w:pPr>
      <w:pStyle w:val="Nagwek"/>
      <w:ind w:left="-1417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4450</wp:posOffset>
          </wp:positionV>
          <wp:extent cx="7120890" cy="1701165"/>
          <wp:effectExtent l="0" t="0" r="3810" b="0"/>
          <wp:wrapTight wrapText="bothSides">
            <wp:wrapPolygon edited="0">
              <wp:start x="0" y="0"/>
              <wp:lineTo x="0" y="21286"/>
              <wp:lineTo x="21554" y="21286"/>
              <wp:lineTo x="21554" y="0"/>
              <wp:lineTo x="0" y="0"/>
            </wp:wrapPolygon>
          </wp:wrapTight>
          <wp:docPr id="1" name="Obraz 1" descr="papier_a4_SPORT_OGOLNY_log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a4_SPORT_OGOLNY_log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A9"/>
    <w:rsid w:val="000011D7"/>
    <w:rsid w:val="000023A9"/>
    <w:rsid w:val="00005CFE"/>
    <w:rsid w:val="000066A9"/>
    <w:rsid w:val="00007E52"/>
    <w:rsid w:val="000105FC"/>
    <w:rsid w:val="0001076F"/>
    <w:rsid w:val="000109D8"/>
    <w:rsid w:val="00011553"/>
    <w:rsid w:val="00011599"/>
    <w:rsid w:val="00013FBB"/>
    <w:rsid w:val="000239BC"/>
    <w:rsid w:val="00023BD2"/>
    <w:rsid w:val="00024C6A"/>
    <w:rsid w:val="00025571"/>
    <w:rsid w:val="0002592C"/>
    <w:rsid w:val="00025B17"/>
    <w:rsid w:val="00027B57"/>
    <w:rsid w:val="00030979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3BCE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65BB5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09E3"/>
    <w:rsid w:val="00091BFF"/>
    <w:rsid w:val="000927B4"/>
    <w:rsid w:val="00093048"/>
    <w:rsid w:val="00093BA7"/>
    <w:rsid w:val="00094D50"/>
    <w:rsid w:val="0009503E"/>
    <w:rsid w:val="000958C7"/>
    <w:rsid w:val="00095A88"/>
    <w:rsid w:val="00096292"/>
    <w:rsid w:val="00096D61"/>
    <w:rsid w:val="00096F81"/>
    <w:rsid w:val="00097039"/>
    <w:rsid w:val="000A1EF7"/>
    <w:rsid w:val="000A2834"/>
    <w:rsid w:val="000A3BA8"/>
    <w:rsid w:val="000A40EF"/>
    <w:rsid w:val="000A5342"/>
    <w:rsid w:val="000A5700"/>
    <w:rsid w:val="000A75ED"/>
    <w:rsid w:val="000A7CAF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3294"/>
    <w:rsid w:val="000E57BC"/>
    <w:rsid w:val="000E5DD0"/>
    <w:rsid w:val="000F0D99"/>
    <w:rsid w:val="000F101F"/>
    <w:rsid w:val="000F17C3"/>
    <w:rsid w:val="000F4B20"/>
    <w:rsid w:val="000F60DF"/>
    <w:rsid w:val="0010013F"/>
    <w:rsid w:val="00101388"/>
    <w:rsid w:val="001034E0"/>
    <w:rsid w:val="00103742"/>
    <w:rsid w:val="00103875"/>
    <w:rsid w:val="001052C7"/>
    <w:rsid w:val="00105A8D"/>
    <w:rsid w:val="00107D2C"/>
    <w:rsid w:val="00107E90"/>
    <w:rsid w:val="00110897"/>
    <w:rsid w:val="00110F11"/>
    <w:rsid w:val="001111DF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4EA2"/>
    <w:rsid w:val="001270B9"/>
    <w:rsid w:val="00127E9A"/>
    <w:rsid w:val="0013033F"/>
    <w:rsid w:val="001317B1"/>
    <w:rsid w:val="001321C2"/>
    <w:rsid w:val="001329E6"/>
    <w:rsid w:val="00133036"/>
    <w:rsid w:val="00133DFB"/>
    <w:rsid w:val="001352BA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4E20"/>
    <w:rsid w:val="00166630"/>
    <w:rsid w:val="00166BB4"/>
    <w:rsid w:val="00167ACE"/>
    <w:rsid w:val="00167D99"/>
    <w:rsid w:val="00170B3B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5FC2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1DEB"/>
    <w:rsid w:val="001B5699"/>
    <w:rsid w:val="001B599F"/>
    <w:rsid w:val="001B5ED3"/>
    <w:rsid w:val="001C063F"/>
    <w:rsid w:val="001C30CD"/>
    <w:rsid w:val="001C4C3C"/>
    <w:rsid w:val="001C5316"/>
    <w:rsid w:val="001C5766"/>
    <w:rsid w:val="001C6004"/>
    <w:rsid w:val="001D04C8"/>
    <w:rsid w:val="001D0741"/>
    <w:rsid w:val="001D1820"/>
    <w:rsid w:val="001D1B6B"/>
    <w:rsid w:val="001D2273"/>
    <w:rsid w:val="001D27FE"/>
    <w:rsid w:val="001D2952"/>
    <w:rsid w:val="001D3627"/>
    <w:rsid w:val="001D455C"/>
    <w:rsid w:val="001D4BE1"/>
    <w:rsid w:val="001D4D50"/>
    <w:rsid w:val="001D67C3"/>
    <w:rsid w:val="001D7709"/>
    <w:rsid w:val="001E5561"/>
    <w:rsid w:val="001E7104"/>
    <w:rsid w:val="001E73A1"/>
    <w:rsid w:val="001E7668"/>
    <w:rsid w:val="001E7986"/>
    <w:rsid w:val="001F0735"/>
    <w:rsid w:val="001F13FE"/>
    <w:rsid w:val="001F4DCA"/>
    <w:rsid w:val="001F5109"/>
    <w:rsid w:val="001F5671"/>
    <w:rsid w:val="001F57A4"/>
    <w:rsid w:val="001F7708"/>
    <w:rsid w:val="001F7F18"/>
    <w:rsid w:val="00200184"/>
    <w:rsid w:val="00200581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622"/>
    <w:rsid w:val="0023297D"/>
    <w:rsid w:val="00233E4F"/>
    <w:rsid w:val="00233ED5"/>
    <w:rsid w:val="002343A5"/>
    <w:rsid w:val="0023595B"/>
    <w:rsid w:val="00236673"/>
    <w:rsid w:val="00236BAF"/>
    <w:rsid w:val="002370E6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214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5A8"/>
    <w:rsid w:val="002818D4"/>
    <w:rsid w:val="00282060"/>
    <w:rsid w:val="00283F91"/>
    <w:rsid w:val="0028424D"/>
    <w:rsid w:val="0028429E"/>
    <w:rsid w:val="002844CC"/>
    <w:rsid w:val="00284A2E"/>
    <w:rsid w:val="002857E8"/>
    <w:rsid w:val="0028677C"/>
    <w:rsid w:val="00286FA1"/>
    <w:rsid w:val="002907BD"/>
    <w:rsid w:val="00291E92"/>
    <w:rsid w:val="00291FB1"/>
    <w:rsid w:val="00292858"/>
    <w:rsid w:val="00292B88"/>
    <w:rsid w:val="00294A36"/>
    <w:rsid w:val="00295B2F"/>
    <w:rsid w:val="002975D9"/>
    <w:rsid w:val="002A11F7"/>
    <w:rsid w:val="002A2387"/>
    <w:rsid w:val="002A281A"/>
    <w:rsid w:val="002A3CA6"/>
    <w:rsid w:val="002A3CDC"/>
    <w:rsid w:val="002A41C8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3F42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528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1ED9"/>
    <w:rsid w:val="00302AFB"/>
    <w:rsid w:val="00303A3F"/>
    <w:rsid w:val="00303B02"/>
    <w:rsid w:val="00304416"/>
    <w:rsid w:val="0030485B"/>
    <w:rsid w:val="003065DB"/>
    <w:rsid w:val="00307270"/>
    <w:rsid w:val="00307C6E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66ABB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0D3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23E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21AD"/>
    <w:rsid w:val="003B2F0D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E7F3C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353"/>
    <w:rsid w:val="00402B1E"/>
    <w:rsid w:val="00403096"/>
    <w:rsid w:val="00405E3C"/>
    <w:rsid w:val="00406C4E"/>
    <w:rsid w:val="00406DDC"/>
    <w:rsid w:val="00407A0D"/>
    <w:rsid w:val="00410739"/>
    <w:rsid w:val="00410A27"/>
    <w:rsid w:val="00411278"/>
    <w:rsid w:val="00413743"/>
    <w:rsid w:val="00413F94"/>
    <w:rsid w:val="00414077"/>
    <w:rsid w:val="004146BD"/>
    <w:rsid w:val="00414890"/>
    <w:rsid w:val="00420BFF"/>
    <w:rsid w:val="004214C9"/>
    <w:rsid w:val="00421A60"/>
    <w:rsid w:val="00421C68"/>
    <w:rsid w:val="0042221F"/>
    <w:rsid w:val="004227F8"/>
    <w:rsid w:val="00422833"/>
    <w:rsid w:val="00422F3A"/>
    <w:rsid w:val="00423543"/>
    <w:rsid w:val="00423A45"/>
    <w:rsid w:val="0042414E"/>
    <w:rsid w:val="00431951"/>
    <w:rsid w:val="00431FA1"/>
    <w:rsid w:val="00433630"/>
    <w:rsid w:val="004339F9"/>
    <w:rsid w:val="00434A39"/>
    <w:rsid w:val="00435014"/>
    <w:rsid w:val="00435805"/>
    <w:rsid w:val="00435ACE"/>
    <w:rsid w:val="00436086"/>
    <w:rsid w:val="00436B12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3F7E"/>
    <w:rsid w:val="00464500"/>
    <w:rsid w:val="004648B1"/>
    <w:rsid w:val="00464F55"/>
    <w:rsid w:val="00465D75"/>
    <w:rsid w:val="00465D86"/>
    <w:rsid w:val="00466E6B"/>
    <w:rsid w:val="00467865"/>
    <w:rsid w:val="004705EB"/>
    <w:rsid w:val="004718CF"/>
    <w:rsid w:val="0047282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6C9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2B6"/>
    <w:rsid w:val="00494462"/>
    <w:rsid w:val="00495697"/>
    <w:rsid w:val="00496205"/>
    <w:rsid w:val="00496533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7F7"/>
    <w:rsid w:val="004B3F33"/>
    <w:rsid w:val="004B535A"/>
    <w:rsid w:val="004C0BCF"/>
    <w:rsid w:val="004C1235"/>
    <w:rsid w:val="004C17AF"/>
    <w:rsid w:val="004C3955"/>
    <w:rsid w:val="004C4723"/>
    <w:rsid w:val="004C49E5"/>
    <w:rsid w:val="004C65DC"/>
    <w:rsid w:val="004C660A"/>
    <w:rsid w:val="004C7A34"/>
    <w:rsid w:val="004C7C18"/>
    <w:rsid w:val="004D02F2"/>
    <w:rsid w:val="004D0607"/>
    <w:rsid w:val="004D0D49"/>
    <w:rsid w:val="004D1E77"/>
    <w:rsid w:val="004D29E7"/>
    <w:rsid w:val="004D57DB"/>
    <w:rsid w:val="004D61CD"/>
    <w:rsid w:val="004D712C"/>
    <w:rsid w:val="004E09CE"/>
    <w:rsid w:val="004E1A1A"/>
    <w:rsid w:val="004E1AE1"/>
    <w:rsid w:val="004E1BB1"/>
    <w:rsid w:val="004E1BE5"/>
    <w:rsid w:val="004E303E"/>
    <w:rsid w:val="004E54CB"/>
    <w:rsid w:val="004E5AB5"/>
    <w:rsid w:val="004E70B7"/>
    <w:rsid w:val="004F163D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0D35"/>
    <w:rsid w:val="005011BC"/>
    <w:rsid w:val="00501639"/>
    <w:rsid w:val="00501845"/>
    <w:rsid w:val="00501E0B"/>
    <w:rsid w:val="00502621"/>
    <w:rsid w:val="00502872"/>
    <w:rsid w:val="005029A3"/>
    <w:rsid w:val="0050376C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21A0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2FFF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1FCD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A19"/>
    <w:rsid w:val="005B1EAD"/>
    <w:rsid w:val="005B23BF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2FA9"/>
    <w:rsid w:val="005C4A82"/>
    <w:rsid w:val="005C4D9A"/>
    <w:rsid w:val="005C57E6"/>
    <w:rsid w:val="005C5EB1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678"/>
    <w:rsid w:val="005E5E53"/>
    <w:rsid w:val="005E6CB9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04"/>
    <w:rsid w:val="005F5BEA"/>
    <w:rsid w:val="005F60F4"/>
    <w:rsid w:val="005F69B3"/>
    <w:rsid w:val="005F74D5"/>
    <w:rsid w:val="005F7657"/>
    <w:rsid w:val="006038F6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6D2E"/>
    <w:rsid w:val="0062070A"/>
    <w:rsid w:val="00620A81"/>
    <w:rsid w:val="00621333"/>
    <w:rsid w:val="00621C5F"/>
    <w:rsid w:val="00623D65"/>
    <w:rsid w:val="0062515E"/>
    <w:rsid w:val="006257FE"/>
    <w:rsid w:val="00625B67"/>
    <w:rsid w:val="0062632A"/>
    <w:rsid w:val="006264E7"/>
    <w:rsid w:val="00627618"/>
    <w:rsid w:val="006307BB"/>
    <w:rsid w:val="00630F90"/>
    <w:rsid w:val="006322CD"/>
    <w:rsid w:val="006327AD"/>
    <w:rsid w:val="0063381B"/>
    <w:rsid w:val="006343FA"/>
    <w:rsid w:val="006356D0"/>
    <w:rsid w:val="00635F78"/>
    <w:rsid w:val="00636A96"/>
    <w:rsid w:val="0064089B"/>
    <w:rsid w:val="00641A19"/>
    <w:rsid w:val="00642E18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4BFA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3A71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5D5A"/>
    <w:rsid w:val="00697989"/>
    <w:rsid w:val="006A0C36"/>
    <w:rsid w:val="006A0E5A"/>
    <w:rsid w:val="006A113C"/>
    <w:rsid w:val="006A13F0"/>
    <w:rsid w:val="006A3956"/>
    <w:rsid w:val="006A4D60"/>
    <w:rsid w:val="006A730B"/>
    <w:rsid w:val="006A7378"/>
    <w:rsid w:val="006A78BE"/>
    <w:rsid w:val="006A7D95"/>
    <w:rsid w:val="006B2625"/>
    <w:rsid w:val="006B3740"/>
    <w:rsid w:val="006B6B89"/>
    <w:rsid w:val="006B7426"/>
    <w:rsid w:val="006B7A10"/>
    <w:rsid w:val="006B7AD7"/>
    <w:rsid w:val="006C0D87"/>
    <w:rsid w:val="006C1F34"/>
    <w:rsid w:val="006C293F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AC0"/>
    <w:rsid w:val="006D3C84"/>
    <w:rsid w:val="006D447F"/>
    <w:rsid w:val="006D5832"/>
    <w:rsid w:val="006D7A85"/>
    <w:rsid w:val="006D7BAE"/>
    <w:rsid w:val="006E098C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2B83"/>
    <w:rsid w:val="00703F13"/>
    <w:rsid w:val="00704109"/>
    <w:rsid w:val="007048B6"/>
    <w:rsid w:val="00704A0C"/>
    <w:rsid w:val="007064CD"/>
    <w:rsid w:val="00707001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0708"/>
    <w:rsid w:val="0075218C"/>
    <w:rsid w:val="00752713"/>
    <w:rsid w:val="00755DAA"/>
    <w:rsid w:val="007565E7"/>
    <w:rsid w:val="007602E0"/>
    <w:rsid w:val="00760857"/>
    <w:rsid w:val="00760EAE"/>
    <w:rsid w:val="00761660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4F63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3DB0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A6F2D"/>
    <w:rsid w:val="007B10D5"/>
    <w:rsid w:val="007B12A6"/>
    <w:rsid w:val="007B1523"/>
    <w:rsid w:val="007B230F"/>
    <w:rsid w:val="007B267D"/>
    <w:rsid w:val="007B2C69"/>
    <w:rsid w:val="007B4379"/>
    <w:rsid w:val="007B4AF0"/>
    <w:rsid w:val="007B5680"/>
    <w:rsid w:val="007B5C03"/>
    <w:rsid w:val="007B65E3"/>
    <w:rsid w:val="007B7D42"/>
    <w:rsid w:val="007C0AAE"/>
    <w:rsid w:val="007C0BC3"/>
    <w:rsid w:val="007C7E61"/>
    <w:rsid w:val="007D0DD0"/>
    <w:rsid w:val="007D1904"/>
    <w:rsid w:val="007D2DCC"/>
    <w:rsid w:val="007D476B"/>
    <w:rsid w:val="007D5208"/>
    <w:rsid w:val="007D759D"/>
    <w:rsid w:val="007D77EE"/>
    <w:rsid w:val="007D7C44"/>
    <w:rsid w:val="007E1EAE"/>
    <w:rsid w:val="007E1F86"/>
    <w:rsid w:val="007E2E0E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20DD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53C6"/>
    <w:rsid w:val="00816345"/>
    <w:rsid w:val="0081661C"/>
    <w:rsid w:val="00820245"/>
    <w:rsid w:val="008211F3"/>
    <w:rsid w:val="00821FF1"/>
    <w:rsid w:val="00822377"/>
    <w:rsid w:val="00823753"/>
    <w:rsid w:val="00823FA3"/>
    <w:rsid w:val="008242F0"/>
    <w:rsid w:val="00824BFA"/>
    <w:rsid w:val="00825069"/>
    <w:rsid w:val="008250A2"/>
    <w:rsid w:val="0082538E"/>
    <w:rsid w:val="00825A5A"/>
    <w:rsid w:val="008260D9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BBC"/>
    <w:rsid w:val="008437B8"/>
    <w:rsid w:val="00845CC7"/>
    <w:rsid w:val="00845F94"/>
    <w:rsid w:val="00846C2D"/>
    <w:rsid w:val="0084753E"/>
    <w:rsid w:val="00850770"/>
    <w:rsid w:val="00850AC9"/>
    <w:rsid w:val="00850DC0"/>
    <w:rsid w:val="00851C0E"/>
    <w:rsid w:val="008520A4"/>
    <w:rsid w:val="008557D6"/>
    <w:rsid w:val="00855A50"/>
    <w:rsid w:val="00856841"/>
    <w:rsid w:val="00856B62"/>
    <w:rsid w:val="00856F6F"/>
    <w:rsid w:val="00860C55"/>
    <w:rsid w:val="0086137A"/>
    <w:rsid w:val="008639B8"/>
    <w:rsid w:val="00865EBB"/>
    <w:rsid w:val="00866286"/>
    <w:rsid w:val="008670CB"/>
    <w:rsid w:val="00867B0D"/>
    <w:rsid w:val="008707A8"/>
    <w:rsid w:val="008724C2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4C57"/>
    <w:rsid w:val="008852F4"/>
    <w:rsid w:val="00886518"/>
    <w:rsid w:val="00886925"/>
    <w:rsid w:val="00886DD2"/>
    <w:rsid w:val="00886E40"/>
    <w:rsid w:val="008872BD"/>
    <w:rsid w:val="00887E7D"/>
    <w:rsid w:val="00892ED3"/>
    <w:rsid w:val="00893779"/>
    <w:rsid w:val="008937D1"/>
    <w:rsid w:val="008945F0"/>
    <w:rsid w:val="00894C26"/>
    <w:rsid w:val="00894FD0"/>
    <w:rsid w:val="00896D77"/>
    <w:rsid w:val="00897B4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AD6"/>
    <w:rsid w:val="008C7FC8"/>
    <w:rsid w:val="008D0AF2"/>
    <w:rsid w:val="008D0F9D"/>
    <w:rsid w:val="008D454E"/>
    <w:rsid w:val="008D4AC3"/>
    <w:rsid w:val="008E1F7C"/>
    <w:rsid w:val="008E2AD8"/>
    <w:rsid w:val="008E3D29"/>
    <w:rsid w:val="008F014B"/>
    <w:rsid w:val="008F0D2B"/>
    <w:rsid w:val="008F152E"/>
    <w:rsid w:val="008F3059"/>
    <w:rsid w:val="008F3A76"/>
    <w:rsid w:val="008F4887"/>
    <w:rsid w:val="008F507F"/>
    <w:rsid w:val="008F5AB5"/>
    <w:rsid w:val="008F6D34"/>
    <w:rsid w:val="008F75D1"/>
    <w:rsid w:val="008F79EC"/>
    <w:rsid w:val="008F7CA1"/>
    <w:rsid w:val="009001AB"/>
    <w:rsid w:val="00900B6A"/>
    <w:rsid w:val="00901123"/>
    <w:rsid w:val="00902BBB"/>
    <w:rsid w:val="0090342A"/>
    <w:rsid w:val="00903728"/>
    <w:rsid w:val="009046C7"/>
    <w:rsid w:val="0090472A"/>
    <w:rsid w:val="00905CBB"/>
    <w:rsid w:val="00906309"/>
    <w:rsid w:val="009072E8"/>
    <w:rsid w:val="00910A3E"/>
    <w:rsid w:val="0091192E"/>
    <w:rsid w:val="009135B8"/>
    <w:rsid w:val="00915C40"/>
    <w:rsid w:val="009168EE"/>
    <w:rsid w:val="009217D0"/>
    <w:rsid w:val="00921E3D"/>
    <w:rsid w:val="00921E88"/>
    <w:rsid w:val="00922A1E"/>
    <w:rsid w:val="00923B06"/>
    <w:rsid w:val="00923E02"/>
    <w:rsid w:val="00923F93"/>
    <w:rsid w:val="00924F93"/>
    <w:rsid w:val="00925E07"/>
    <w:rsid w:val="00925E3C"/>
    <w:rsid w:val="00925F7B"/>
    <w:rsid w:val="00926C80"/>
    <w:rsid w:val="00930615"/>
    <w:rsid w:val="0093206E"/>
    <w:rsid w:val="009320F9"/>
    <w:rsid w:val="00932506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08DE"/>
    <w:rsid w:val="00951BA2"/>
    <w:rsid w:val="009521B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30FA"/>
    <w:rsid w:val="00965221"/>
    <w:rsid w:val="00966603"/>
    <w:rsid w:val="00966941"/>
    <w:rsid w:val="00967B85"/>
    <w:rsid w:val="00967E0F"/>
    <w:rsid w:val="00970599"/>
    <w:rsid w:val="0097167F"/>
    <w:rsid w:val="009717DB"/>
    <w:rsid w:val="00972A82"/>
    <w:rsid w:val="00972F84"/>
    <w:rsid w:val="00972FC1"/>
    <w:rsid w:val="009732EC"/>
    <w:rsid w:val="00973E05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C6"/>
    <w:rsid w:val="009915E5"/>
    <w:rsid w:val="0099179A"/>
    <w:rsid w:val="00991C95"/>
    <w:rsid w:val="0099309F"/>
    <w:rsid w:val="00993536"/>
    <w:rsid w:val="00994333"/>
    <w:rsid w:val="00994F3E"/>
    <w:rsid w:val="0099532A"/>
    <w:rsid w:val="00995551"/>
    <w:rsid w:val="009966C7"/>
    <w:rsid w:val="00997A80"/>
    <w:rsid w:val="009A008C"/>
    <w:rsid w:val="009A0FC8"/>
    <w:rsid w:val="009A1811"/>
    <w:rsid w:val="009A1F01"/>
    <w:rsid w:val="009A3720"/>
    <w:rsid w:val="009A3CEC"/>
    <w:rsid w:val="009A4186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69C"/>
    <w:rsid w:val="00A05B9A"/>
    <w:rsid w:val="00A06431"/>
    <w:rsid w:val="00A06650"/>
    <w:rsid w:val="00A0725D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1767E"/>
    <w:rsid w:val="00A21E0D"/>
    <w:rsid w:val="00A22662"/>
    <w:rsid w:val="00A22DD4"/>
    <w:rsid w:val="00A24ADB"/>
    <w:rsid w:val="00A315E6"/>
    <w:rsid w:val="00A3725A"/>
    <w:rsid w:val="00A375FA"/>
    <w:rsid w:val="00A37EB3"/>
    <w:rsid w:val="00A404B6"/>
    <w:rsid w:val="00A40A5A"/>
    <w:rsid w:val="00A40E29"/>
    <w:rsid w:val="00A41696"/>
    <w:rsid w:val="00A417B0"/>
    <w:rsid w:val="00A41898"/>
    <w:rsid w:val="00A41DCA"/>
    <w:rsid w:val="00A420FC"/>
    <w:rsid w:val="00A432BA"/>
    <w:rsid w:val="00A4427A"/>
    <w:rsid w:val="00A44627"/>
    <w:rsid w:val="00A44980"/>
    <w:rsid w:val="00A44EE4"/>
    <w:rsid w:val="00A45681"/>
    <w:rsid w:val="00A45AC3"/>
    <w:rsid w:val="00A45E05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40FA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17E"/>
    <w:rsid w:val="00A90F53"/>
    <w:rsid w:val="00A91E8A"/>
    <w:rsid w:val="00A93321"/>
    <w:rsid w:val="00A94323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14B"/>
    <w:rsid w:val="00AA637E"/>
    <w:rsid w:val="00AA6A9B"/>
    <w:rsid w:val="00AA6ED5"/>
    <w:rsid w:val="00AB08F0"/>
    <w:rsid w:val="00AB1948"/>
    <w:rsid w:val="00AB2052"/>
    <w:rsid w:val="00AB2683"/>
    <w:rsid w:val="00AB28ED"/>
    <w:rsid w:val="00AB296F"/>
    <w:rsid w:val="00AB2AE5"/>
    <w:rsid w:val="00AB2B9F"/>
    <w:rsid w:val="00AB461D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0B64"/>
    <w:rsid w:val="00AF18A6"/>
    <w:rsid w:val="00AF1C99"/>
    <w:rsid w:val="00AF2A67"/>
    <w:rsid w:val="00AF2AA8"/>
    <w:rsid w:val="00AF4904"/>
    <w:rsid w:val="00AF4D58"/>
    <w:rsid w:val="00AF56DA"/>
    <w:rsid w:val="00AF5FF8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1AA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350D"/>
    <w:rsid w:val="00B34E17"/>
    <w:rsid w:val="00B36464"/>
    <w:rsid w:val="00B412D6"/>
    <w:rsid w:val="00B41D48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C0C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3B2A"/>
    <w:rsid w:val="00B83C52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5F7"/>
    <w:rsid w:val="00BA69E9"/>
    <w:rsid w:val="00BA7403"/>
    <w:rsid w:val="00BA7694"/>
    <w:rsid w:val="00BB13E8"/>
    <w:rsid w:val="00BB16C9"/>
    <w:rsid w:val="00BB3579"/>
    <w:rsid w:val="00BB3709"/>
    <w:rsid w:val="00BB3BD5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5212"/>
    <w:rsid w:val="00BC67AD"/>
    <w:rsid w:val="00BC6CE1"/>
    <w:rsid w:val="00BC6E39"/>
    <w:rsid w:val="00BD0576"/>
    <w:rsid w:val="00BD08E3"/>
    <w:rsid w:val="00BD25F5"/>
    <w:rsid w:val="00BD50C8"/>
    <w:rsid w:val="00BD62B8"/>
    <w:rsid w:val="00BD69DB"/>
    <w:rsid w:val="00BD7B44"/>
    <w:rsid w:val="00BE187F"/>
    <w:rsid w:val="00BE20C6"/>
    <w:rsid w:val="00BE2460"/>
    <w:rsid w:val="00BE28B1"/>
    <w:rsid w:val="00BE2D65"/>
    <w:rsid w:val="00BE4301"/>
    <w:rsid w:val="00BE458E"/>
    <w:rsid w:val="00BE4CA7"/>
    <w:rsid w:val="00BE57C2"/>
    <w:rsid w:val="00BE644A"/>
    <w:rsid w:val="00BF050D"/>
    <w:rsid w:val="00BF0D22"/>
    <w:rsid w:val="00BF23FD"/>
    <w:rsid w:val="00BF2EB5"/>
    <w:rsid w:val="00BF383F"/>
    <w:rsid w:val="00BF42DC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3B2B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20F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0509"/>
    <w:rsid w:val="00C426F7"/>
    <w:rsid w:val="00C42B6D"/>
    <w:rsid w:val="00C42E97"/>
    <w:rsid w:val="00C44B19"/>
    <w:rsid w:val="00C44C30"/>
    <w:rsid w:val="00C45565"/>
    <w:rsid w:val="00C46361"/>
    <w:rsid w:val="00C466A2"/>
    <w:rsid w:val="00C47C90"/>
    <w:rsid w:val="00C47F84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021"/>
    <w:rsid w:val="00C77626"/>
    <w:rsid w:val="00C7797A"/>
    <w:rsid w:val="00C77D21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1B7"/>
    <w:rsid w:val="00C91235"/>
    <w:rsid w:val="00C92951"/>
    <w:rsid w:val="00C933A3"/>
    <w:rsid w:val="00C93BF7"/>
    <w:rsid w:val="00C93CDF"/>
    <w:rsid w:val="00C93FB5"/>
    <w:rsid w:val="00C949D6"/>
    <w:rsid w:val="00C95B6D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C7B"/>
    <w:rsid w:val="00CE0D04"/>
    <w:rsid w:val="00CE11EA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6D84"/>
    <w:rsid w:val="00CF7ED1"/>
    <w:rsid w:val="00D004AA"/>
    <w:rsid w:val="00D0070B"/>
    <w:rsid w:val="00D025A6"/>
    <w:rsid w:val="00D027AC"/>
    <w:rsid w:val="00D0573A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60B0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54725"/>
    <w:rsid w:val="00D56860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B6D"/>
    <w:rsid w:val="00D97B9F"/>
    <w:rsid w:val="00DA02D6"/>
    <w:rsid w:val="00DA2187"/>
    <w:rsid w:val="00DA2F9C"/>
    <w:rsid w:val="00DA3C2B"/>
    <w:rsid w:val="00DA7582"/>
    <w:rsid w:val="00DA7BD8"/>
    <w:rsid w:val="00DB0260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310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5521"/>
    <w:rsid w:val="00DE57F9"/>
    <w:rsid w:val="00DF049B"/>
    <w:rsid w:val="00DF0A8E"/>
    <w:rsid w:val="00DF1E61"/>
    <w:rsid w:val="00DF2B1A"/>
    <w:rsid w:val="00DF370B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5C55"/>
    <w:rsid w:val="00E1735D"/>
    <w:rsid w:val="00E175A1"/>
    <w:rsid w:val="00E17960"/>
    <w:rsid w:val="00E223AB"/>
    <w:rsid w:val="00E223B7"/>
    <w:rsid w:val="00E2252A"/>
    <w:rsid w:val="00E22EE7"/>
    <w:rsid w:val="00E2371B"/>
    <w:rsid w:val="00E23743"/>
    <w:rsid w:val="00E23C02"/>
    <w:rsid w:val="00E23CF0"/>
    <w:rsid w:val="00E23D44"/>
    <w:rsid w:val="00E2423E"/>
    <w:rsid w:val="00E242FD"/>
    <w:rsid w:val="00E24EE0"/>
    <w:rsid w:val="00E25200"/>
    <w:rsid w:val="00E25A30"/>
    <w:rsid w:val="00E2678B"/>
    <w:rsid w:val="00E26F48"/>
    <w:rsid w:val="00E27A6A"/>
    <w:rsid w:val="00E30575"/>
    <w:rsid w:val="00E3079F"/>
    <w:rsid w:val="00E30E11"/>
    <w:rsid w:val="00E3150D"/>
    <w:rsid w:val="00E32517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4CF"/>
    <w:rsid w:val="00E448C3"/>
    <w:rsid w:val="00E45254"/>
    <w:rsid w:val="00E47750"/>
    <w:rsid w:val="00E47BAE"/>
    <w:rsid w:val="00E5158C"/>
    <w:rsid w:val="00E519B8"/>
    <w:rsid w:val="00E5233B"/>
    <w:rsid w:val="00E52717"/>
    <w:rsid w:val="00E529AF"/>
    <w:rsid w:val="00E53AED"/>
    <w:rsid w:val="00E540AC"/>
    <w:rsid w:val="00E5446B"/>
    <w:rsid w:val="00E54681"/>
    <w:rsid w:val="00E54D18"/>
    <w:rsid w:val="00E55D86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4E9"/>
    <w:rsid w:val="00E76514"/>
    <w:rsid w:val="00E7653D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B51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0FA"/>
    <w:rsid w:val="00EB6693"/>
    <w:rsid w:val="00EB7313"/>
    <w:rsid w:val="00EB7B99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2BFF"/>
    <w:rsid w:val="00ED3C13"/>
    <w:rsid w:val="00ED3D75"/>
    <w:rsid w:val="00ED454F"/>
    <w:rsid w:val="00ED48D9"/>
    <w:rsid w:val="00ED5B1A"/>
    <w:rsid w:val="00ED61EC"/>
    <w:rsid w:val="00ED7BE9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16A"/>
    <w:rsid w:val="00F015F9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4A0C"/>
    <w:rsid w:val="00F274C4"/>
    <w:rsid w:val="00F27D97"/>
    <w:rsid w:val="00F316F4"/>
    <w:rsid w:val="00F31FA3"/>
    <w:rsid w:val="00F33524"/>
    <w:rsid w:val="00F37D3C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01C"/>
    <w:rsid w:val="00F51193"/>
    <w:rsid w:val="00F51214"/>
    <w:rsid w:val="00F5189D"/>
    <w:rsid w:val="00F5275F"/>
    <w:rsid w:val="00F534D7"/>
    <w:rsid w:val="00F53D46"/>
    <w:rsid w:val="00F551CF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CBE"/>
    <w:rsid w:val="00F93D34"/>
    <w:rsid w:val="00F940E5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45FC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348D"/>
    <w:rsid w:val="00FF4298"/>
    <w:rsid w:val="00FF42B3"/>
    <w:rsid w:val="00FF43E1"/>
    <w:rsid w:val="00FF4528"/>
    <w:rsid w:val="00FF4AF4"/>
    <w:rsid w:val="00FF5276"/>
    <w:rsid w:val="00FF5A22"/>
    <w:rsid w:val="00FF5FA8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C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B838-6619-4AC1-BB21-CAC24CB2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Lukasz Lyczkowski</cp:lastModifiedBy>
  <cp:revision>3</cp:revision>
  <cp:lastPrinted>2016-07-11T13:14:00Z</cp:lastPrinted>
  <dcterms:created xsi:type="dcterms:W3CDTF">2016-08-11T13:21:00Z</dcterms:created>
  <dcterms:modified xsi:type="dcterms:W3CDTF">2016-08-11T13:41:00Z</dcterms:modified>
</cp:coreProperties>
</file>